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FC" w:rsidRPr="003F7E1F" w:rsidRDefault="00725D98" w:rsidP="00725D98">
      <w:pPr>
        <w:pStyle w:val="nadpis2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Transformační plán</w:t>
      </w:r>
    </w:p>
    <w:p w:rsidR="00725D98" w:rsidRDefault="00725D98" w:rsidP="00F74AFC">
      <w:pPr>
        <w:pStyle w:val="Zpravatext"/>
        <w:rPr>
          <w:b/>
        </w:rPr>
      </w:pPr>
    </w:p>
    <w:p w:rsidR="00A75E0B" w:rsidRPr="003F7E1F" w:rsidRDefault="00BB53C0" w:rsidP="00725D98">
      <w:pPr>
        <w:pStyle w:val="Zpravatext"/>
        <w:jc w:val="both"/>
      </w:pPr>
      <w:r w:rsidRPr="003F7E1F">
        <w:rPr>
          <w:b/>
        </w:rPr>
        <w:t xml:space="preserve">Účelem </w:t>
      </w:r>
      <w:r w:rsidR="00725D98">
        <w:rPr>
          <w:b/>
        </w:rPr>
        <w:t xml:space="preserve">transformačního plánu </w:t>
      </w:r>
      <w:r w:rsidRPr="003F7E1F">
        <w:rPr>
          <w:b/>
        </w:rPr>
        <w:t xml:space="preserve">je </w:t>
      </w:r>
      <w:r w:rsidR="00725D98">
        <w:rPr>
          <w:b/>
        </w:rPr>
        <w:t xml:space="preserve">popsat výchozí stav </w:t>
      </w:r>
      <w:r w:rsidR="00EE0FFB">
        <w:rPr>
          <w:b/>
        </w:rPr>
        <w:t>podpory</w:t>
      </w:r>
      <w:r w:rsidR="00E37F1B" w:rsidRPr="003F7E1F">
        <w:rPr>
          <w:b/>
        </w:rPr>
        <w:t xml:space="preserve"> </w:t>
      </w:r>
      <w:r w:rsidR="003E0F3D" w:rsidRPr="003F7E1F">
        <w:rPr>
          <w:b/>
        </w:rPr>
        <w:t xml:space="preserve">pro uživatele </w:t>
      </w:r>
      <w:r w:rsidR="00457878">
        <w:rPr>
          <w:b/>
        </w:rPr>
        <w:t xml:space="preserve">pobytového zařízení </w:t>
      </w:r>
      <w:r w:rsidR="003E0F3D" w:rsidRPr="003F7E1F">
        <w:rPr>
          <w:b/>
        </w:rPr>
        <w:t>ústav</w:t>
      </w:r>
      <w:r w:rsidR="00457878">
        <w:rPr>
          <w:b/>
        </w:rPr>
        <w:t>ního typu</w:t>
      </w:r>
      <w:r w:rsidR="00725D98">
        <w:rPr>
          <w:b/>
        </w:rPr>
        <w:t xml:space="preserve"> </w:t>
      </w:r>
      <w:r w:rsidR="00457878">
        <w:rPr>
          <w:rStyle w:val="Znakapoznpodarou"/>
          <w:b/>
        </w:rPr>
        <w:footnoteReference w:id="1"/>
      </w:r>
      <w:r w:rsidR="00725D98">
        <w:rPr>
          <w:b/>
        </w:rPr>
        <w:t>a návrh nového zajištění služeb v komunitě</w:t>
      </w:r>
      <w:r w:rsidR="00DA0E8A">
        <w:rPr>
          <w:rStyle w:val="Znakapoznpodarou"/>
          <w:b/>
        </w:rPr>
        <w:footnoteReference w:id="2"/>
      </w:r>
      <w:r w:rsidR="00EE0FFB">
        <w:rPr>
          <w:b/>
        </w:rPr>
        <w:t>.</w:t>
      </w:r>
    </w:p>
    <w:p w:rsidR="002D0C6C" w:rsidRDefault="00E37F1B" w:rsidP="00725D98">
      <w:pPr>
        <w:pStyle w:val="Zpravatext"/>
        <w:jc w:val="both"/>
        <w:rPr>
          <w:i/>
        </w:rPr>
      </w:pPr>
      <w:r>
        <w:rPr>
          <w:i/>
        </w:rPr>
        <w:t xml:space="preserve">Obsahem je </w:t>
      </w:r>
      <w:r w:rsidR="00E27A68">
        <w:rPr>
          <w:i/>
        </w:rPr>
        <w:t xml:space="preserve">stanovení vize transformace zařízení </w:t>
      </w:r>
      <w:r>
        <w:rPr>
          <w:i/>
        </w:rPr>
        <w:t>na základě výchozí</w:t>
      </w:r>
      <w:r w:rsidR="004B2FBE">
        <w:rPr>
          <w:i/>
        </w:rPr>
        <w:t xml:space="preserve">ho stavu ústavu a </w:t>
      </w:r>
      <w:r w:rsidR="00725D98">
        <w:rPr>
          <w:i/>
        </w:rPr>
        <w:t>plán</w:t>
      </w:r>
      <w:r w:rsidR="007A53B0">
        <w:rPr>
          <w:i/>
        </w:rPr>
        <w:t xml:space="preserve"> toho, </w:t>
      </w:r>
      <w:r w:rsidR="00F74AFC" w:rsidRPr="000C3107">
        <w:rPr>
          <w:i/>
        </w:rPr>
        <w:t>jak</w:t>
      </w:r>
      <w:r w:rsidR="003E0F3D">
        <w:rPr>
          <w:i/>
        </w:rPr>
        <w:t>ou</w:t>
      </w:r>
      <w:r w:rsidR="00F74AFC" w:rsidRPr="000C3107">
        <w:rPr>
          <w:i/>
        </w:rPr>
        <w:t xml:space="preserve"> podpor</w:t>
      </w:r>
      <w:r w:rsidR="003E0F3D">
        <w:rPr>
          <w:i/>
        </w:rPr>
        <w:t>u je třeba pro</w:t>
      </w:r>
      <w:r w:rsidR="00F74AFC" w:rsidRPr="000C3107">
        <w:rPr>
          <w:i/>
        </w:rPr>
        <w:t xml:space="preserve"> stávající </w:t>
      </w:r>
      <w:r w:rsidR="00F74AFC">
        <w:rPr>
          <w:i/>
        </w:rPr>
        <w:t>uživatel</w:t>
      </w:r>
      <w:r w:rsidR="003E0F3D">
        <w:rPr>
          <w:i/>
        </w:rPr>
        <w:t>e naplánovat a zajistit</w:t>
      </w:r>
      <w:r w:rsidR="00F74AFC" w:rsidRPr="000C3107">
        <w:rPr>
          <w:i/>
        </w:rPr>
        <w:t xml:space="preserve">. </w:t>
      </w:r>
    </w:p>
    <w:p w:rsidR="00F74AFC" w:rsidRDefault="00725D98" w:rsidP="00725D98">
      <w:pPr>
        <w:pStyle w:val="Zpravatext"/>
        <w:jc w:val="both"/>
        <w:rPr>
          <w:i/>
        </w:rPr>
      </w:pPr>
      <w:r>
        <w:rPr>
          <w:i/>
        </w:rPr>
        <w:t>V</w:t>
      </w:r>
      <w:r w:rsidR="00F74AFC">
        <w:rPr>
          <w:i/>
        </w:rPr>
        <w:t xml:space="preserve">ychází z </w:t>
      </w:r>
      <w:r w:rsidR="00F74AFC" w:rsidRPr="000C3107">
        <w:rPr>
          <w:i/>
        </w:rPr>
        <w:t>potřeb</w:t>
      </w:r>
      <w:r w:rsidR="00F74AFC">
        <w:rPr>
          <w:i/>
        </w:rPr>
        <w:t xml:space="preserve"> stávajících uživatelů a nabídky komunitních služeb v regionu. Je nutné zohlednit také poptávku po službách v dané lokalitě</w:t>
      </w:r>
      <w:r w:rsidR="00F74AFC" w:rsidRPr="000C3107">
        <w:rPr>
          <w:i/>
        </w:rPr>
        <w:t>.</w:t>
      </w:r>
    </w:p>
    <w:p w:rsidR="00743839" w:rsidRDefault="00743839" w:rsidP="00743839">
      <w:pPr>
        <w:pStyle w:val="Titulek"/>
        <w:tabs>
          <w:tab w:val="clear" w:pos="601"/>
          <w:tab w:val="clear" w:pos="902"/>
          <w:tab w:val="left" w:pos="567"/>
        </w:tabs>
        <w:ind w:left="567"/>
        <w:rPr>
          <w:sz w:val="24"/>
        </w:rPr>
      </w:pPr>
    </w:p>
    <w:p w:rsidR="00743839" w:rsidRPr="00F72DD8" w:rsidRDefault="00743839" w:rsidP="00743839">
      <w:pPr>
        <w:pStyle w:val="Titulek"/>
        <w:numPr>
          <w:ilvl w:val="0"/>
          <w:numId w:val="1"/>
        </w:numPr>
        <w:tabs>
          <w:tab w:val="clear" w:pos="601"/>
          <w:tab w:val="clear" w:pos="902"/>
          <w:tab w:val="left" w:pos="567"/>
        </w:tabs>
        <w:ind w:left="567" w:hanging="567"/>
        <w:rPr>
          <w:sz w:val="24"/>
        </w:rPr>
      </w:pPr>
      <w:r w:rsidRPr="00F72DD8">
        <w:rPr>
          <w:sz w:val="24"/>
        </w:rPr>
        <w:t xml:space="preserve">Výchozí stav </w:t>
      </w:r>
      <w:r>
        <w:rPr>
          <w:sz w:val="24"/>
        </w:rPr>
        <w:t>(</w:t>
      </w:r>
      <w:r w:rsidRPr="00F72DD8">
        <w:rPr>
          <w:sz w:val="24"/>
        </w:rPr>
        <w:t>před transformací</w:t>
      </w:r>
      <w:r>
        <w:rPr>
          <w:sz w:val="24"/>
        </w:rPr>
        <w:t>)</w:t>
      </w:r>
    </w:p>
    <w:p w:rsidR="00743839" w:rsidRPr="00D45FF3" w:rsidRDefault="00743839" w:rsidP="00743839">
      <w:pPr>
        <w:spacing w:before="240" w:after="80"/>
        <w:rPr>
          <w:rFonts w:ascii="Arial" w:hAnsi="Arial" w:cs="Arial"/>
          <w:b/>
          <w:sz w:val="24"/>
          <w:szCs w:val="20"/>
        </w:rPr>
      </w:pPr>
      <w:r w:rsidRPr="00D45FF3">
        <w:rPr>
          <w:rFonts w:ascii="Arial" w:hAnsi="Arial" w:cs="Arial"/>
          <w:b/>
          <w:sz w:val="24"/>
          <w:szCs w:val="20"/>
        </w:rPr>
        <w:t>Poskytovatel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2"/>
        <w:gridCol w:w="6142"/>
      </w:tblGrid>
      <w:tr w:rsidR="00743839" w:rsidTr="005672E3">
        <w:tc>
          <w:tcPr>
            <w:tcW w:w="2962" w:type="dxa"/>
            <w:shd w:val="clear" w:color="auto" w:fill="F2F2F2" w:themeFill="background1" w:themeFillShade="F2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název poskytovatele</w:t>
            </w:r>
          </w:p>
        </w:tc>
        <w:tc>
          <w:tcPr>
            <w:tcW w:w="6142" w:type="dxa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:rsidTr="005672E3">
        <w:tc>
          <w:tcPr>
            <w:tcW w:w="2962" w:type="dxa"/>
            <w:shd w:val="clear" w:color="auto" w:fill="F2F2F2" w:themeFill="background1" w:themeFillShade="F2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statutární zástupce</w:t>
            </w:r>
          </w:p>
        </w:tc>
        <w:tc>
          <w:tcPr>
            <w:tcW w:w="6142" w:type="dxa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:rsidTr="005672E3">
        <w:tc>
          <w:tcPr>
            <w:tcW w:w="2962" w:type="dxa"/>
            <w:shd w:val="clear" w:color="auto" w:fill="F2F2F2" w:themeFill="background1" w:themeFillShade="F2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142" w:type="dxa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:rsidTr="00992D62">
        <w:tc>
          <w:tcPr>
            <w:tcW w:w="2962" w:type="dxa"/>
            <w:shd w:val="clear" w:color="auto" w:fill="F2F2F2" w:themeFill="background1" w:themeFillShade="F2"/>
          </w:tcPr>
          <w:p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142" w:type="dxa"/>
            <w:shd w:val="clear" w:color="auto" w:fill="FFFFFF" w:themeFill="background1"/>
          </w:tcPr>
          <w:p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:rsidTr="00992D62">
        <w:tc>
          <w:tcPr>
            <w:tcW w:w="2962" w:type="dxa"/>
            <w:shd w:val="clear" w:color="auto" w:fill="F2F2F2" w:themeFill="background1" w:themeFillShade="F2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</w:t>
            </w:r>
          </w:p>
        </w:tc>
        <w:tc>
          <w:tcPr>
            <w:tcW w:w="6142" w:type="dxa"/>
            <w:shd w:val="clear" w:color="auto" w:fill="FFFFFF" w:themeFill="background1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:rsidTr="00992D62">
        <w:tc>
          <w:tcPr>
            <w:tcW w:w="2962" w:type="dxa"/>
            <w:shd w:val="clear" w:color="auto" w:fill="F2F2F2" w:themeFill="background1" w:themeFillShade="F2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42" w:type="dxa"/>
            <w:shd w:val="clear" w:color="auto" w:fill="FFFFFF" w:themeFill="background1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:rsidTr="00992D62">
        <w:tc>
          <w:tcPr>
            <w:tcW w:w="2962" w:type="dxa"/>
            <w:shd w:val="clear" w:color="auto" w:fill="F2F2F2" w:themeFill="background1" w:themeFillShade="F2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42" w:type="dxa"/>
            <w:shd w:val="clear" w:color="auto" w:fill="FFFFFF" w:themeFill="background1"/>
          </w:tcPr>
          <w:p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:rsidTr="005672E3">
        <w:tc>
          <w:tcPr>
            <w:tcW w:w="2962" w:type="dxa"/>
            <w:shd w:val="clear" w:color="auto" w:fill="F2F2F2" w:themeFill="background1" w:themeFillShade="F2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řizovatel organizace</w:t>
            </w:r>
          </w:p>
        </w:tc>
        <w:tc>
          <w:tcPr>
            <w:tcW w:w="6142" w:type="dxa"/>
          </w:tcPr>
          <w:p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AFC" w:rsidRDefault="00F74AFC" w:rsidP="003F7E1F">
      <w:pPr>
        <w:spacing w:before="60" w:after="0" w:line="240" w:lineRule="auto"/>
        <w:rPr>
          <w:rFonts w:cs="Arial"/>
        </w:rPr>
      </w:pPr>
    </w:p>
    <w:p w:rsidR="00055199" w:rsidRPr="00D45FF3" w:rsidRDefault="00055199" w:rsidP="00055199">
      <w:pPr>
        <w:spacing w:before="240" w:after="80"/>
        <w:rPr>
          <w:rFonts w:ascii="Arial" w:hAnsi="Arial" w:cs="Arial"/>
          <w:b/>
          <w:sz w:val="24"/>
          <w:szCs w:val="20"/>
        </w:rPr>
      </w:pPr>
      <w:r w:rsidRPr="00D45FF3">
        <w:rPr>
          <w:rFonts w:ascii="Arial" w:hAnsi="Arial" w:cs="Arial"/>
          <w:b/>
          <w:sz w:val="24"/>
          <w:szCs w:val="20"/>
        </w:rPr>
        <w:t>Zařízení, které je předmětem transformace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55199" w:rsidRPr="00D45FF3" w:rsidTr="005672E3">
        <w:tc>
          <w:tcPr>
            <w:tcW w:w="2962" w:type="dxa"/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název zařízení</w:t>
            </w:r>
          </w:p>
        </w:tc>
        <w:tc>
          <w:tcPr>
            <w:tcW w:w="6142" w:type="dxa"/>
            <w:gridSpan w:val="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5672E3">
        <w:tc>
          <w:tcPr>
            <w:tcW w:w="2962" w:type="dxa"/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vedoucí zařízení</w:t>
            </w:r>
          </w:p>
        </w:tc>
        <w:tc>
          <w:tcPr>
            <w:tcW w:w="6142" w:type="dxa"/>
            <w:gridSpan w:val="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5672E3">
        <w:tc>
          <w:tcPr>
            <w:tcW w:w="2962" w:type="dxa"/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55199" w:rsidRPr="00D45FF3" w:rsidTr="005672E3">
        <w:tc>
          <w:tcPr>
            <w:tcW w:w="2962" w:type="dxa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199" w:rsidRPr="00D45FF3" w:rsidRDefault="00055199" w:rsidP="00055199">
      <w:pPr>
        <w:spacing w:before="240" w:after="80"/>
        <w:rPr>
          <w:rFonts w:ascii="Arial" w:hAnsi="Arial" w:cs="Arial"/>
          <w:b/>
          <w:sz w:val="20"/>
          <w:szCs w:val="20"/>
        </w:rPr>
      </w:pPr>
      <w:r w:rsidRPr="00D45FF3">
        <w:rPr>
          <w:rFonts w:ascii="Arial" w:hAnsi="Arial" w:cs="Arial"/>
          <w:b/>
          <w:sz w:val="20"/>
          <w:szCs w:val="20"/>
        </w:rPr>
        <w:t>Sociální služby zaříze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5FF3">
        <w:rPr>
          <w:rFonts w:ascii="Arial" w:hAnsi="Arial" w:cs="Arial"/>
          <w:sz w:val="18"/>
          <w:szCs w:val="20"/>
        </w:rPr>
        <w:t>(pokud je služeb více, zkopírujte tabulku a pro každou službu ji vyplňte zvlášť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50"/>
        <w:gridCol w:w="125"/>
        <w:gridCol w:w="851"/>
        <w:gridCol w:w="7"/>
        <w:gridCol w:w="276"/>
        <w:gridCol w:w="351"/>
        <w:gridCol w:w="323"/>
        <w:gridCol w:w="35"/>
        <w:gridCol w:w="567"/>
        <w:gridCol w:w="684"/>
        <w:gridCol w:w="251"/>
        <w:gridCol w:w="199"/>
        <w:gridCol w:w="284"/>
        <w:gridCol w:w="1176"/>
        <w:gridCol w:w="487"/>
        <w:gridCol w:w="1421"/>
      </w:tblGrid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služby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ová skupina</w:t>
            </w:r>
            <w:r w:rsidR="009C11BD">
              <w:rPr>
                <w:rFonts w:ascii="Arial" w:hAnsi="Arial" w:cs="Arial"/>
                <w:sz w:val="20"/>
                <w:szCs w:val="20"/>
              </w:rPr>
              <w:t xml:space="preserve"> (včetně specifik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F1125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ční </w:t>
            </w:r>
            <w:r w:rsidR="00055199">
              <w:rPr>
                <w:rFonts w:ascii="Arial" w:hAnsi="Arial" w:cs="Arial"/>
                <w:sz w:val="20"/>
                <w:szCs w:val="20"/>
              </w:rPr>
              <w:t>identifikátor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vaná kapacita</w:t>
            </w: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513DD5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F72DD8" w:rsidRDefault="00055199" w:rsidP="005672E3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uživatelé služby</w:t>
            </w:r>
            <w:r w:rsidR="009C11BD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055199" w:rsidRPr="00D45FF3" w:rsidTr="001D223B">
        <w:tc>
          <w:tcPr>
            <w:tcW w:w="411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živatelů</w:t>
            </w:r>
            <w:r w:rsidR="00F11259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506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ěti do 18 let </w:t>
            </w:r>
          </w:p>
        </w:tc>
      </w:tr>
      <w:tr w:rsidR="00055199" w:rsidRPr="00D45FF3" w:rsidTr="001D223B">
        <w:tc>
          <w:tcPr>
            <w:tcW w:w="411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40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0997" w:rsidRPr="00D45FF3" w:rsidRDefault="00F11259" w:rsidP="00EF09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 toho </w:t>
            </w:r>
            <w:r w:rsidR="00055199">
              <w:rPr>
                <w:rFonts w:ascii="Arial" w:hAnsi="Arial" w:cs="Arial"/>
                <w:sz w:val="20"/>
                <w:szCs w:val="20"/>
              </w:rPr>
              <w:t>muži</w:t>
            </w:r>
            <w:r w:rsidR="00EF0997">
              <w:rPr>
                <w:rFonts w:ascii="Arial" w:hAnsi="Arial" w:cs="Arial"/>
                <w:sz w:val="20"/>
                <w:szCs w:val="20"/>
              </w:rPr>
              <w:t xml:space="preserve"> (dospělí)</w:t>
            </w:r>
          </w:p>
        </w:tc>
        <w:tc>
          <w:tcPr>
            <w:tcW w:w="51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F1125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</w:t>
            </w:r>
            <w:r w:rsidR="00055199">
              <w:rPr>
                <w:rFonts w:ascii="Arial" w:hAnsi="Arial" w:cs="Arial"/>
                <w:sz w:val="20"/>
                <w:szCs w:val="20"/>
              </w:rPr>
              <w:t>ženy</w:t>
            </w:r>
            <w:r w:rsidR="00EF0997">
              <w:rPr>
                <w:rFonts w:ascii="Arial" w:hAnsi="Arial" w:cs="Arial"/>
                <w:sz w:val="20"/>
                <w:szCs w:val="20"/>
              </w:rPr>
              <w:t xml:space="preserve"> (dospělé)</w:t>
            </w:r>
          </w:p>
        </w:tc>
      </w:tr>
      <w:tr w:rsidR="00055199" w:rsidRPr="00D45FF3" w:rsidTr="0034351C">
        <w:tc>
          <w:tcPr>
            <w:tcW w:w="40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živatelů podle stupně závislosti na pomoci druhé osoby (příspěvku na péči)</w:t>
            </w:r>
          </w:p>
        </w:tc>
      </w:tr>
      <w:tr w:rsidR="00055199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peň</w:t>
            </w: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peň</w:t>
            </w: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peň</w:t>
            </w:r>
          </w:p>
        </w:tc>
        <w:tc>
          <w:tcPr>
            <w:tcW w:w="35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peň</w:t>
            </w:r>
          </w:p>
        </w:tc>
      </w:tr>
      <w:tr w:rsidR="0082296F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C1" w:rsidRPr="00D45FF3" w:rsidTr="009F50C1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ospělých uživatelů podle nezbytné míry podpory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9F50C1" w:rsidRPr="00D45FF3" w:rsidTr="009F50C1">
        <w:tc>
          <w:tcPr>
            <w:tcW w:w="31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 míra podpory</w:t>
            </w:r>
          </w:p>
        </w:tc>
        <w:tc>
          <w:tcPr>
            <w:tcW w:w="26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0C1" w:rsidRDefault="00B505E4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50C1">
              <w:rPr>
                <w:rFonts w:ascii="Arial" w:hAnsi="Arial" w:cs="Arial"/>
                <w:sz w:val="20"/>
                <w:szCs w:val="20"/>
              </w:rPr>
              <w:t xml:space="preserve">třední míra podpory </w:t>
            </w:r>
          </w:p>
        </w:tc>
        <w:tc>
          <w:tcPr>
            <w:tcW w:w="33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0C1" w:rsidRDefault="00B505E4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F50C1">
              <w:rPr>
                <w:rFonts w:ascii="Arial" w:hAnsi="Arial" w:cs="Arial"/>
                <w:sz w:val="20"/>
                <w:szCs w:val="20"/>
              </w:rPr>
              <w:t>ysoká míra podpory</w:t>
            </w:r>
          </w:p>
        </w:tc>
      </w:tr>
      <w:tr w:rsidR="009F50C1" w:rsidRPr="00D45FF3" w:rsidTr="009F50C1">
        <w:tc>
          <w:tcPr>
            <w:tcW w:w="31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96F" w:rsidRPr="0082296F" w:rsidTr="0082296F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296F" w:rsidRDefault="0082296F" w:rsidP="008229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296F">
              <w:rPr>
                <w:rFonts w:ascii="Arial" w:hAnsi="Arial" w:cs="Arial"/>
                <w:sz w:val="20"/>
                <w:szCs w:val="20"/>
              </w:rPr>
              <w:t>popis potřeb v oblasti zajištění mobility (požadavky na specifické úpravy objektu, speciální autodopravy apod.), vč. počtu uživatelů, kterých se týkají</w:t>
            </w:r>
          </w:p>
        </w:tc>
      </w:tr>
      <w:tr w:rsidR="0082296F" w:rsidRPr="00D45FF3" w:rsidTr="002F7FCF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F112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ní postavení </w:t>
            </w:r>
            <w:r w:rsidR="002245F6">
              <w:rPr>
                <w:rFonts w:ascii="Arial" w:hAnsi="Arial" w:cs="Arial"/>
                <w:sz w:val="20"/>
                <w:szCs w:val="20"/>
              </w:rPr>
              <w:t xml:space="preserve">dospělých </w:t>
            </w:r>
            <w:r>
              <w:rPr>
                <w:rFonts w:ascii="Arial" w:hAnsi="Arial" w:cs="Arial"/>
                <w:sz w:val="20"/>
                <w:szCs w:val="20"/>
              </w:rPr>
              <w:t xml:space="preserve">uživatelů </w:t>
            </w:r>
          </w:p>
        </w:tc>
      </w:tr>
      <w:tr w:rsidR="00055199" w:rsidRPr="00D45FF3" w:rsidTr="0034351C">
        <w:tc>
          <w:tcPr>
            <w:tcW w:w="40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éprávní </w:t>
            </w:r>
          </w:p>
        </w:tc>
        <w:tc>
          <w:tcPr>
            <w:tcW w:w="51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e svéprávnosti</w:t>
            </w:r>
          </w:p>
        </w:tc>
      </w:tr>
      <w:tr w:rsidR="00055199" w:rsidRPr="00D45FF3" w:rsidTr="0034351C">
        <w:tc>
          <w:tcPr>
            <w:tcW w:w="40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trovnictví </w:t>
            </w:r>
          </w:p>
        </w:tc>
      </w:tr>
      <w:tr w:rsidR="00055199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ý opatrovník</w:t>
            </w: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ý příslušník</w:t>
            </w: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F112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</w:t>
            </w:r>
            <w:proofErr w:type="gramStart"/>
            <w:r w:rsidR="00F11259">
              <w:rPr>
                <w:rFonts w:ascii="Arial" w:hAnsi="Arial" w:cs="Arial"/>
                <w:sz w:val="20"/>
                <w:szCs w:val="20"/>
              </w:rPr>
              <w:t>zaměstnanec  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ganizac</w:t>
            </w:r>
            <w:r w:rsidR="00F112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245F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6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ec poskytovatele služby (jako fyzická osoba)</w:t>
            </w:r>
          </w:p>
        </w:tc>
        <w:tc>
          <w:tcPr>
            <w:tcW w:w="19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kdo jiný</w:t>
            </w:r>
          </w:p>
        </w:tc>
      </w:tr>
      <w:tr w:rsidR="00055199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ální zajištění služby </w:t>
            </w:r>
            <w:r w:rsidRPr="00F72DD8">
              <w:rPr>
                <w:rFonts w:ascii="Arial" w:hAnsi="Arial" w:cs="Arial"/>
                <w:sz w:val="20"/>
                <w:szCs w:val="20"/>
              </w:rPr>
              <w:t>(počet / úvazek)</w:t>
            </w: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v přímé péči</w:t>
            </w:r>
          </w:p>
        </w:tc>
      </w:tr>
      <w:tr w:rsidR="0034351C" w:rsidRPr="00D45FF3" w:rsidTr="0034351C"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Pr="00D45FF3" w:rsidRDefault="0034351C" w:rsidP="005672E3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D45FF3">
              <w:rPr>
                <w:rFonts w:ascii="Arial" w:hAnsi="Arial" w:cs="Arial"/>
                <w:i/>
                <w:sz w:val="20"/>
                <w:szCs w:val="20"/>
              </w:rPr>
              <w:t>z toho</w:t>
            </w:r>
          </w:p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v soc. službách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í pracovníci</w:t>
            </w:r>
          </w:p>
        </w:tc>
        <w:tc>
          <w:tcPr>
            <w:tcW w:w="12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sestry</w:t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áři</w:t>
            </w:r>
          </w:p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čtí pracovníci</w:t>
            </w:r>
          </w:p>
        </w:tc>
        <w:tc>
          <w:tcPr>
            <w:tcW w:w="1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</w:tr>
      <w:tr w:rsidR="0034351C" w:rsidRPr="00D45FF3" w:rsidTr="0034351C"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vníci mimo přímou péči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ko-hospodář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ál</w:t>
            </w: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23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72DD8">
              <w:rPr>
                <w:rFonts w:ascii="Arial" w:hAnsi="Arial" w:cs="Arial"/>
                <w:i/>
                <w:sz w:val="20"/>
                <w:szCs w:val="20"/>
              </w:rPr>
              <w:t>z toho</w:t>
            </w:r>
          </w:p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doucí pracovníci </w:t>
            </w:r>
          </w:p>
        </w:tc>
        <w:tc>
          <w:tcPr>
            <w:tcW w:w="381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055199" w:rsidRPr="00D45FF3" w:rsidRDefault="00055199" w:rsidP="003041C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a admin</w:t>
            </w:r>
            <w:r w:rsidR="003041CA">
              <w:rPr>
                <w:rFonts w:ascii="Arial" w:hAnsi="Arial" w:cs="Arial"/>
                <w:sz w:val="20"/>
                <w:szCs w:val="20"/>
              </w:rPr>
              <w:t>istrativní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ál </w:t>
            </w: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lady na provoz služby</w:t>
            </w:r>
          </w:p>
        </w:tc>
      </w:tr>
      <w:tr w:rsidR="00055199" w:rsidRPr="00D45FF3" w:rsidTr="0034351C">
        <w:tc>
          <w:tcPr>
            <w:tcW w:w="37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za rok</w:t>
            </w:r>
          </w:p>
        </w:tc>
        <w:tc>
          <w:tcPr>
            <w:tcW w:w="542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ční přepočtené na jednoho uživatele</w:t>
            </w:r>
          </w:p>
        </w:tc>
      </w:tr>
      <w:tr w:rsidR="00055199" w:rsidRPr="00D45FF3" w:rsidTr="0034351C">
        <w:tc>
          <w:tcPr>
            <w:tcW w:w="37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y, kde je služba poskytovaná</w:t>
            </w: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objektu (popis budovy a areálu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ístění v lokalitě (velikost obce, návaznost na okolí, dostupnost veřejných služeb</w:t>
            </w:r>
            <w:r w:rsidR="00EF0997">
              <w:rPr>
                <w:rFonts w:ascii="Arial" w:hAnsi="Arial" w:cs="Arial"/>
                <w:sz w:val="20"/>
                <w:szCs w:val="20"/>
              </w:rPr>
              <w:t>, dopravní dostupn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objektu (stáří, stav nemovitostí z pohledu potřebnosti investic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zek udržitelnosti investic (zdroj, doba trvání – do kdy platí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mátková ochrana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918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EF0997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55199">
              <w:rPr>
                <w:rFonts w:ascii="Arial" w:hAnsi="Arial" w:cs="Arial"/>
                <w:sz w:val="20"/>
                <w:szCs w:val="20"/>
              </w:rPr>
              <w:t>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počet pokojů</w:t>
            </w: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je</w:t>
            </w:r>
          </w:p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ůžko</w:t>
            </w: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ůžka</w:t>
            </w:r>
          </w:p>
        </w:tc>
        <w:tc>
          <w:tcPr>
            <w:tcW w:w="35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 více lůžek</w:t>
            </w:r>
          </w:p>
        </w:tc>
      </w:tr>
      <w:tr w:rsidR="00055199" w:rsidRPr="00D45FF3" w:rsidTr="0034351C">
        <w:tc>
          <w:tcPr>
            <w:tcW w:w="21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0817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8173C"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="003041CA" w:rsidRPr="0008173C">
              <w:rPr>
                <w:rFonts w:ascii="Arial" w:hAnsi="Arial" w:cs="Arial"/>
                <w:sz w:val="20"/>
                <w:szCs w:val="20"/>
              </w:rPr>
              <w:t>dispozice,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které ovlivňuj</w:t>
            </w:r>
            <w:r w:rsidR="003041CA" w:rsidRPr="0008173C">
              <w:rPr>
                <w:rFonts w:ascii="Arial" w:hAnsi="Arial" w:cs="Arial"/>
                <w:sz w:val="20"/>
                <w:szCs w:val="20"/>
              </w:rPr>
              <w:t>í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kvalitu života a práva uživatelů (společné stravovací místnosti, společné hygienické zázemí</w:t>
            </w:r>
            <w:r w:rsidR="0008173C" w:rsidRPr="0008173C">
              <w:rPr>
                <w:rFonts w:ascii="Arial" w:hAnsi="Arial" w:cs="Arial"/>
                <w:sz w:val="20"/>
                <w:szCs w:val="20"/>
              </w:rPr>
              <w:t>, rodinné buňky/domácnosti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apod.)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:rsidTr="0034351C">
        <w:tc>
          <w:tcPr>
            <w:tcW w:w="3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k objektu</w:t>
            </w:r>
          </w:p>
        </w:tc>
        <w:tc>
          <w:tcPr>
            <w:tcW w:w="6054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E1F" w:rsidRPr="000E63C9" w:rsidRDefault="003F7E1F" w:rsidP="003F7E1F">
      <w:pPr>
        <w:pStyle w:val="Zpravatext"/>
      </w:pPr>
    </w:p>
    <w:p w:rsidR="00F74AFC" w:rsidRPr="001A660D" w:rsidRDefault="00F74AFC" w:rsidP="003F7E1F">
      <w:pPr>
        <w:pStyle w:val="Zpravatext"/>
        <w:spacing w:after="120"/>
      </w:pPr>
      <w:r w:rsidRPr="00F72DD8">
        <w:rPr>
          <w:b/>
          <w:lang w:eastAsia="zh-CN"/>
        </w:rPr>
        <w:t>Zhodnocení stavu zařízení</w:t>
      </w:r>
      <w:r w:rsidR="004541E0">
        <w:rPr>
          <w:rStyle w:val="Znakapoznpodarou"/>
          <w:b/>
          <w:lang w:eastAsia="zh-CN"/>
        </w:rPr>
        <w:footnoteReference w:id="6"/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F74AFC" w:rsidRPr="003B0895" w:rsidTr="00DB04BB">
        <w:tc>
          <w:tcPr>
            <w:tcW w:w="4498" w:type="dxa"/>
            <w:shd w:val="clear" w:color="auto" w:fill="F2F2F2" w:themeFill="background1" w:themeFillShade="F2"/>
          </w:tcPr>
          <w:p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 xml:space="preserve">Silné stránky zařízení s ohledem </w:t>
            </w:r>
            <w:r w:rsidRPr="00DC5DFC">
              <w:rPr>
                <w:b/>
              </w:rPr>
              <w:t>na</w:t>
            </w:r>
            <w:r>
              <w:rPr>
                <w:b/>
              </w:rPr>
              <w:t> </w:t>
            </w:r>
            <w:r w:rsidRPr="00F72DD8">
              <w:rPr>
                <w:b/>
              </w:rPr>
              <w:t>transformaci</w:t>
            </w:r>
          </w:p>
          <w:p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F72DD8">
              <w:rPr>
                <w:sz w:val="18"/>
              </w:rPr>
              <w:t>např. dovednosti, zkušenosti a postoje pracovníků, očekávání uživatelů služby od transformace, zkušenosti poskytovatele s poskytováním komunitních služeb</w:t>
            </w:r>
            <w:r>
              <w:rPr>
                <w:sz w:val="18"/>
              </w:rPr>
              <w:t>;</w:t>
            </w:r>
          </w:p>
          <w:p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ávní postavení uživatelů; </w:t>
            </w:r>
          </w:p>
          <w:p w:rsidR="00F74AFC" w:rsidRPr="00355892" w:rsidRDefault="00F74AFC" w:rsidP="00DB04BB">
            <w:pPr>
              <w:pStyle w:val="Zpravatext"/>
              <w:jc w:val="center"/>
            </w:pPr>
            <w:r>
              <w:rPr>
                <w:sz w:val="18"/>
              </w:rPr>
              <w:t>spolupráce s jinými lidmi a organizacem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>Nedostatky a ústavní prvky zařízení</w:t>
            </w:r>
          </w:p>
          <w:p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A837AC">
              <w:rPr>
                <w:sz w:val="18"/>
              </w:rPr>
              <w:t xml:space="preserve">např. dovednosti, zkušenosti a postoje pracovníků, </w:t>
            </w:r>
            <w:r>
              <w:rPr>
                <w:sz w:val="18"/>
              </w:rPr>
              <w:t>obavy</w:t>
            </w:r>
            <w:r w:rsidRPr="00A837AC">
              <w:rPr>
                <w:sz w:val="18"/>
              </w:rPr>
              <w:t xml:space="preserve"> uživatelů služby </w:t>
            </w:r>
            <w:r>
              <w:rPr>
                <w:sz w:val="18"/>
              </w:rPr>
              <w:t>z</w:t>
            </w:r>
            <w:r w:rsidRPr="00A837AC">
              <w:rPr>
                <w:sz w:val="18"/>
              </w:rPr>
              <w:t xml:space="preserve"> transformace, </w:t>
            </w:r>
            <w:r>
              <w:rPr>
                <w:sz w:val="18"/>
              </w:rPr>
              <w:t xml:space="preserve">nedostatek </w:t>
            </w:r>
            <w:r w:rsidRPr="00A837AC">
              <w:rPr>
                <w:sz w:val="18"/>
              </w:rPr>
              <w:t>zkušenost</w:t>
            </w:r>
            <w:r>
              <w:rPr>
                <w:sz w:val="18"/>
              </w:rPr>
              <w:t>í</w:t>
            </w:r>
            <w:r w:rsidRPr="00A837AC">
              <w:rPr>
                <w:sz w:val="18"/>
              </w:rPr>
              <w:t xml:space="preserve"> poskytovatele s poskytováním komunitních služeb</w:t>
            </w:r>
            <w:r>
              <w:rPr>
                <w:sz w:val="18"/>
              </w:rPr>
              <w:t xml:space="preserve">; </w:t>
            </w:r>
          </w:p>
          <w:p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>hlavní ústavní rysy služby (izolovanost, uzavřenost, přístup ke klientům), stav objektů, závazek udržitelnosti;</w:t>
            </w:r>
          </w:p>
          <w:p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sz w:val="18"/>
              </w:rPr>
              <w:t>právní postavení uživatelů; nedostatek spolupráce s jinými lidmi a organizacemi</w:t>
            </w:r>
          </w:p>
        </w:tc>
      </w:tr>
      <w:tr w:rsidR="00F74AFC" w:rsidTr="00DB04BB">
        <w:tc>
          <w:tcPr>
            <w:tcW w:w="4498" w:type="dxa"/>
          </w:tcPr>
          <w:p w:rsidR="00F74AFC" w:rsidRDefault="00F74AFC" w:rsidP="00DB04BB">
            <w:pPr>
              <w:pStyle w:val="Zpravatext"/>
            </w:pPr>
          </w:p>
          <w:p w:rsidR="00F74AFC" w:rsidRDefault="00F74AFC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A0E8A">
            <w:pPr>
              <w:pStyle w:val="Zpravatext"/>
            </w:pPr>
          </w:p>
        </w:tc>
        <w:tc>
          <w:tcPr>
            <w:tcW w:w="4606" w:type="dxa"/>
          </w:tcPr>
          <w:p w:rsidR="00F74AFC" w:rsidRDefault="00F74AFC" w:rsidP="00DB04BB">
            <w:pPr>
              <w:pStyle w:val="Zpravatext"/>
            </w:pPr>
          </w:p>
          <w:p w:rsidR="00F74AFC" w:rsidRDefault="00F74AFC" w:rsidP="00DB04BB">
            <w:pPr>
              <w:pStyle w:val="Zpravatext"/>
            </w:pPr>
          </w:p>
          <w:p w:rsidR="00F74AFC" w:rsidRDefault="00F74AFC" w:rsidP="00DB04BB">
            <w:pPr>
              <w:pStyle w:val="Zpravatext"/>
            </w:pPr>
          </w:p>
        </w:tc>
      </w:tr>
      <w:tr w:rsidR="00F74AFC" w:rsidRPr="003B0895" w:rsidTr="00DB04BB">
        <w:tc>
          <w:tcPr>
            <w:tcW w:w="4498" w:type="dxa"/>
            <w:shd w:val="clear" w:color="auto" w:fill="F2F2F2" w:themeFill="background1" w:themeFillShade="F2"/>
          </w:tcPr>
          <w:p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>Příležitosti v okolí služby</w:t>
            </w:r>
          </w:p>
          <w:p w:rsidR="005E27B4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b/>
              </w:rPr>
              <w:t xml:space="preserve">existující zdroje podpory v komunitě </w:t>
            </w:r>
          </w:p>
          <w:p w:rsidR="00F74AFC" w:rsidRPr="00F72DD8" w:rsidRDefault="005E27B4" w:rsidP="00DB04BB">
            <w:pPr>
              <w:pStyle w:val="Zpravatext"/>
              <w:jc w:val="center"/>
              <w:rPr>
                <w:sz w:val="18"/>
              </w:rPr>
            </w:pPr>
            <w:r w:rsidRPr="001D223B">
              <w:rPr>
                <w:sz w:val="18"/>
                <w:szCs w:val="18"/>
              </w:rPr>
              <w:t>např.</w:t>
            </w:r>
            <w:r>
              <w:t xml:space="preserve"> </w:t>
            </w:r>
            <w:r w:rsidR="00F74AFC" w:rsidRPr="00F72DD8">
              <w:rPr>
                <w:sz w:val="18"/>
              </w:rPr>
              <w:t>neformální podpora, komunitní sociální služby;</w:t>
            </w:r>
          </w:p>
          <w:p w:rsidR="00F74AFC" w:rsidRPr="00F72DD8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F72DD8">
              <w:rPr>
                <w:sz w:val="18"/>
              </w:rPr>
              <w:t>poptávka po sociálních službách;</w:t>
            </w:r>
          </w:p>
          <w:p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sz w:val="18"/>
              </w:rPr>
              <w:t>podpora okolí pro transformaci (úřady, opatrovníci, příbuzní uživatelů apod.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>Překážky a nedostatky v okolí služby</w:t>
            </w:r>
          </w:p>
          <w:p w:rsidR="00F74AFC" w:rsidRPr="00A837AC" w:rsidRDefault="00DA0E8A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5E27B4">
              <w:rPr>
                <w:sz w:val="18"/>
              </w:rPr>
              <w:t xml:space="preserve">apř. </w:t>
            </w:r>
            <w:r w:rsidR="00F74AFC">
              <w:rPr>
                <w:sz w:val="18"/>
              </w:rPr>
              <w:t>nedostatek komunitních služeb</w:t>
            </w:r>
            <w:r w:rsidR="00F74AFC" w:rsidRPr="00A837AC">
              <w:rPr>
                <w:sz w:val="18"/>
              </w:rPr>
              <w:t>;</w:t>
            </w:r>
          </w:p>
          <w:p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ízká </w:t>
            </w:r>
            <w:r w:rsidRPr="00A837AC">
              <w:rPr>
                <w:sz w:val="18"/>
              </w:rPr>
              <w:t>podpora okolí pro transformaci (úřady, opatrovníci, příbuzní uživatelů apod.)</w:t>
            </w:r>
            <w:r>
              <w:rPr>
                <w:sz w:val="18"/>
              </w:rPr>
              <w:t>;</w:t>
            </w:r>
          </w:p>
          <w:p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sz w:val="18"/>
              </w:rPr>
              <w:t>projevy obav a předsudků v komunitě</w:t>
            </w:r>
          </w:p>
        </w:tc>
      </w:tr>
      <w:tr w:rsidR="00F74AFC" w:rsidTr="00DB04BB">
        <w:tc>
          <w:tcPr>
            <w:tcW w:w="4498" w:type="dxa"/>
          </w:tcPr>
          <w:p w:rsidR="00F74AFC" w:rsidRDefault="00F74AFC" w:rsidP="00DB04BB">
            <w:pPr>
              <w:pStyle w:val="Zpravatext"/>
            </w:pPr>
          </w:p>
          <w:p w:rsidR="00F74AFC" w:rsidRDefault="00F74AFC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EE0FFB" w:rsidRDefault="00EE0FFB" w:rsidP="00DB04BB">
            <w:pPr>
              <w:pStyle w:val="Zpravatext"/>
            </w:pPr>
          </w:p>
          <w:p w:rsidR="00F74AFC" w:rsidRDefault="00F74AFC" w:rsidP="00DB04BB">
            <w:pPr>
              <w:pStyle w:val="Zpravatext"/>
            </w:pPr>
          </w:p>
        </w:tc>
        <w:tc>
          <w:tcPr>
            <w:tcW w:w="4606" w:type="dxa"/>
          </w:tcPr>
          <w:p w:rsidR="00F74AFC" w:rsidRDefault="00F74AFC" w:rsidP="00DB04BB">
            <w:pPr>
              <w:pStyle w:val="Zpravatext"/>
            </w:pPr>
          </w:p>
        </w:tc>
      </w:tr>
    </w:tbl>
    <w:p w:rsidR="00F74AFC" w:rsidRDefault="00F74AFC" w:rsidP="00F74AFC">
      <w:pPr>
        <w:rPr>
          <w:rFonts w:ascii="Arial" w:hAnsi="Arial" w:cs="Arial"/>
          <w:bCs/>
          <w:sz w:val="20"/>
          <w:szCs w:val="26"/>
          <w:lang w:eastAsia="zh-CN"/>
        </w:rPr>
      </w:pPr>
    </w:p>
    <w:p w:rsidR="00C12BAC" w:rsidRPr="00520CD4" w:rsidRDefault="007A53B0" w:rsidP="00D87E75">
      <w:pPr>
        <w:pStyle w:val="Titulek"/>
        <w:numPr>
          <w:ilvl w:val="0"/>
          <w:numId w:val="1"/>
        </w:numPr>
        <w:tabs>
          <w:tab w:val="clear" w:pos="601"/>
          <w:tab w:val="clear" w:pos="902"/>
          <w:tab w:val="left" w:pos="567"/>
        </w:tabs>
        <w:ind w:left="567" w:hanging="567"/>
        <w:rPr>
          <w:sz w:val="24"/>
        </w:rPr>
      </w:pPr>
      <w:r>
        <w:rPr>
          <w:sz w:val="24"/>
        </w:rPr>
        <w:lastRenderedPageBreak/>
        <w:t xml:space="preserve"> </w:t>
      </w:r>
      <w:r w:rsidR="00C12BAC" w:rsidRPr="00C12BAC">
        <w:rPr>
          <w:sz w:val="24"/>
        </w:rPr>
        <w:t xml:space="preserve">Návrh zajištění </w:t>
      </w:r>
      <w:r w:rsidR="00C12BAC" w:rsidRPr="00520CD4">
        <w:rPr>
          <w:sz w:val="24"/>
        </w:rPr>
        <w:t xml:space="preserve">podpory v komunitě (po transformaci) </w:t>
      </w:r>
    </w:p>
    <w:p w:rsidR="00C12BAC" w:rsidRPr="00C12BAC" w:rsidRDefault="00C12BAC" w:rsidP="00C12BAC">
      <w:pPr>
        <w:pStyle w:val="Zpravatext"/>
        <w:rPr>
          <w:lang w:eastAsia="zh-CN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74AFC" w:rsidTr="00DB42D9"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EE0FFB" w:rsidRDefault="00F74AFC">
            <w:pPr>
              <w:pStyle w:val="Zpravatext"/>
              <w:rPr>
                <w:szCs w:val="20"/>
              </w:rPr>
            </w:pPr>
            <w:r w:rsidRPr="003F7E1F">
              <w:rPr>
                <w:b/>
                <w:bCs w:val="0"/>
                <w:sz w:val="22"/>
                <w:szCs w:val="22"/>
              </w:rPr>
              <w:t>Vize transformace zařízení</w:t>
            </w:r>
            <w:r>
              <w:rPr>
                <w:szCs w:val="20"/>
              </w:rPr>
              <w:t xml:space="preserve"> </w:t>
            </w:r>
          </w:p>
          <w:p w:rsidR="003E0F3D" w:rsidRDefault="003E0F3D">
            <w:pPr>
              <w:pStyle w:val="Zpravatext"/>
              <w:rPr>
                <w:lang w:eastAsia="zh-CN"/>
              </w:rPr>
            </w:pPr>
            <w:r>
              <w:rPr>
                <w:szCs w:val="20"/>
              </w:rPr>
              <w:t>(</w:t>
            </w:r>
            <w:r w:rsidR="00F74AFC">
              <w:rPr>
                <w:lang w:eastAsia="zh-CN"/>
              </w:rPr>
              <w:t xml:space="preserve">5 až 10 vět o </w:t>
            </w:r>
            <w:r w:rsidR="000D3396">
              <w:rPr>
                <w:lang w:eastAsia="zh-CN"/>
              </w:rPr>
              <w:t xml:space="preserve">předpokládaném </w:t>
            </w:r>
            <w:r w:rsidR="00F74AFC">
              <w:rPr>
                <w:lang w:eastAsia="zh-CN"/>
              </w:rPr>
              <w:t>výsledku transformace</w:t>
            </w:r>
            <w:r>
              <w:rPr>
                <w:lang w:eastAsia="zh-CN"/>
              </w:rPr>
              <w:t>)</w:t>
            </w:r>
            <w:r w:rsidR="00BB53C0">
              <w:rPr>
                <w:lang w:eastAsia="zh-CN"/>
              </w:rPr>
              <w:t xml:space="preserve"> </w:t>
            </w:r>
          </w:p>
          <w:p w:rsidR="003E0F3D" w:rsidRDefault="00997DC4">
            <w:pPr>
              <w:pStyle w:val="Zpravatext"/>
              <w:rPr>
                <w:lang w:eastAsia="zh-CN"/>
              </w:rPr>
            </w:pPr>
            <w:r>
              <w:rPr>
                <w:lang w:eastAsia="zh-CN"/>
              </w:rPr>
              <w:t xml:space="preserve">Jaké změny chcete pro uživatele dosáhnout? </w:t>
            </w:r>
            <w:r w:rsidR="00520CD4">
              <w:rPr>
                <w:lang w:eastAsia="zh-CN"/>
              </w:rPr>
              <w:t xml:space="preserve">Kam chcete organizaci transformací dovést? </w:t>
            </w:r>
          </w:p>
          <w:p w:rsidR="00F74AFC" w:rsidRDefault="007A53B0" w:rsidP="00743839">
            <w:pPr>
              <w:pStyle w:val="Zpravatext"/>
              <w:rPr>
                <w:szCs w:val="20"/>
              </w:rPr>
            </w:pPr>
            <w:r>
              <w:rPr>
                <w:lang w:eastAsia="zh-CN"/>
              </w:rPr>
              <w:t xml:space="preserve">Shrňte, </w:t>
            </w:r>
            <w:r w:rsidR="00F74AFC">
              <w:rPr>
                <w:lang w:eastAsia="zh-CN"/>
              </w:rPr>
              <w:t xml:space="preserve">jak bude vypadat podpora pro současné uživatele ústavu </w:t>
            </w:r>
            <w:r w:rsidR="003E0F3D">
              <w:rPr>
                <w:lang w:eastAsia="zh-CN"/>
              </w:rPr>
              <w:t xml:space="preserve">a jak </w:t>
            </w:r>
            <w:r w:rsidR="00520CD4">
              <w:rPr>
                <w:lang w:eastAsia="zh-CN"/>
              </w:rPr>
              <w:t xml:space="preserve">má organizace </w:t>
            </w:r>
            <w:r w:rsidR="003E0F3D">
              <w:rPr>
                <w:lang w:eastAsia="zh-CN"/>
              </w:rPr>
              <w:t xml:space="preserve">vypadat </w:t>
            </w:r>
            <w:r w:rsidR="00520CD4">
              <w:rPr>
                <w:lang w:eastAsia="zh-CN"/>
              </w:rPr>
              <w:t xml:space="preserve">po transformaci </w:t>
            </w:r>
            <w:r w:rsidR="003E0F3D">
              <w:rPr>
                <w:lang w:eastAsia="zh-CN"/>
              </w:rPr>
              <w:t>(</w:t>
            </w:r>
            <w:r w:rsidR="00AC2683">
              <w:rPr>
                <w:lang w:eastAsia="zh-CN"/>
              </w:rPr>
              <w:t>cílová skupina uživatelů, služby a další činnosti organizace, způsob poskytování služby, včetně informace, které</w:t>
            </w:r>
            <w:r w:rsidR="00997DC4">
              <w:rPr>
                <w:lang w:eastAsia="zh-CN"/>
              </w:rPr>
              <w:t xml:space="preserve"> služby v komunitě bude zajišťovat </w:t>
            </w:r>
            <w:r w:rsidR="00BB53C0">
              <w:rPr>
                <w:lang w:eastAsia="zh-CN"/>
              </w:rPr>
              <w:t>nynější poskytovatel ústavních služeb</w:t>
            </w:r>
            <w:r w:rsidR="00743839">
              <w:rPr>
                <w:lang w:eastAsia="zh-CN"/>
              </w:rPr>
              <w:t xml:space="preserve">, </w:t>
            </w:r>
            <w:r w:rsidR="00E92EEA">
              <w:rPr>
                <w:lang w:eastAsia="zh-CN"/>
              </w:rPr>
              <w:t xml:space="preserve">zda se jedná o </w:t>
            </w:r>
            <w:r w:rsidR="00743839">
              <w:rPr>
                <w:lang w:eastAsia="zh-CN"/>
              </w:rPr>
              <w:t>celkov</w:t>
            </w:r>
            <w:r w:rsidR="00E92EEA">
              <w:rPr>
                <w:lang w:eastAsia="zh-CN"/>
              </w:rPr>
              <w:t>ou</w:t>
            </w:r>
            <w:r w:rsidR="00743839">
              <w:rPr>
                <w:lang w:eastAsia="zh-CN"/>
              </w:rPr>
              <w:t xml:space="preserve"> nebo částečn</w:t>
            </w:r>
            <w:r w:rsidR="00E92EEA">
              <w:rPr>
                <w:lang w:eastAsia="zh-CN"/>
              </w:rPr>
              <w:t>ou</w:t>
            </w:r>
            <w:r w:rsidR="00743839">
              <w:rPr>
                <w:lang w:eastAsia="zh-CN"/>
              </w:rPr>
              <w:t xml:space="preserve"> transformac</w:t>
            </w:r>
            <w:r w:rsidR="00E92EEA">
              <w:rPr>
                <w:lang w:eastAsia="zh-CN"/>
              </w:rPr>
              <w:t>i</w:t>
            </w:r>
            <w:r w:rsidR="00997DC4">
              <w:rPr>
                <w:lang w:eastAsia="zh-CN"/>
              </w:rPr>
              <w:t>)</w:t>
            </w:r>
            <w:r w:rsidR="003F7E1F">
              <w:rPr>
                <w:lang w:eastAsia="zh-CN"/>
              </w:rPr>
              <w:t>.</w:t>
            </w:r>
            <w:r w:rsidR="00AC2683">
              <w:rPr>
                <w:rStyle w:val="Znakapoznpodarou"/>
                <w:lang w:eastAsia="zh-CN"/>
              </w:rPr>
              <w:footnoteReference w:id="7"/>
            </w:r>
          </w:p>
        </w:tc>
      </w:tr>
      <w:tr w:rsidR="00F74AFC" w:rsidTr="00E10C00"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F74AFC" w:rsidRDefault="00F74AFC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00" w:rsidTr="00E10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0C00" w:rsidRDefault="00E10C00" w:rsidP="00C436FC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Časový harmonogram</w:t>
            </w:r>
            <w:r>
              <w:rPr>
                <w:rStyle w:val="Znakapoznpodarou"/>
                <w:b/>
                <w:bCs w:val="0"/>
                <w:sz w:val="22"/>
                <w:szCs w:val="22"/>
              </w:rPr>
              <w:footnoteReference w:id="8"/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</w:p>
          <w:p w:rsidR="00E10C00" w:rsidRDefault="00E10C00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00" w:rsidTr="00E10C00">
        <w:tc>
          <w:tcPr>
            <w:tcW w:w="907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0C00" w:rsidRDefault="00E10C00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97" w:rsidRPr="00EF0997" w:rsidTr="00DB42D9"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0997" w:rsidRDefault="00EF0997" w:rsidP="00EF0997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Návaznost na strategické dokumenty</w:t>
            </w:r>
          </w:p>
          <w:p w:rsidR="00EF0997" w:rsidRPr="00EF0997" w:rsidRDefault="00EF0997" w:rsidP="00EF0997">
            <w:pPr>
              <w:pStyle w:val="Zpravatext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Soulad vize se střednědobým plánem rozvoje sociálních služeb příslušného kraje, případně dotčených obcí</w:t>
            </w:r>
          </w:p>
        </w:tc>
      </w:tr>
      <w:tr w:rsidR="00EF0997" w:rsidTr="00851196"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EF0997" w:rsidRDefault="00EF0997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D9" w:rsidRPr="00EF0997" w:rsidTr="00851196">
        <w:tc>
          <w:tcPr>
            <w:tcW w:w="9072" w:type="dxa"/>
            <w:shd w:val="pct5" w:color="auto" w:fill="auto"/>
          </w:tcPr>
          <w:p w:rsidR="00DB42D9" w:rsidRDefault="00DB42D9" w:rsidP="00C436FC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 w:rsidRPr="00DB42D9">
              <w:rPr>
                <w:b/>
                <w:bCs w:val="0"/>
                <w:sz w:val="22"/>
                <w:szCs w:val="22"/>
              </w:rPr>
              <w:t>Návaznost na sociální služby v</w:t>
            </w:r>
            <w:r>
              <w:rPr>
                <w:b/>
                <w:bCs w:val="0"/>
                <w:sz w:val="22"/>
                <w:szCs w:val="22"/>
              </w:rPr>
              <w:t> </w:t>
            </w:r>
            <w:r w:rsidRPr="00DB42D9">
              <w:rPr>
                <w:b/>
                <w:bCs w:val="0"/>
                <w:sz w:val="22"/>
                <w:szCs w:val="22"/>
              </w:rPr>
              <w:t>regionu</w:t>
            </w:r>
          </w:p>
          <w:p w:rsidR="00DB42D9" w:rsidRPr="00EF0997" w:rsidRDefault="00DB42D9" w:rsidP="00C436FC">
            <w:pPr>
              <w:pStyle w:val="Zpravatext"/>
              <w:rPr>
                <w:bCs w:val="0"/>
                <w:szCs w:val="20"/>
              </w:rPr>
            </w:pPr>
          </w:p>
        </w:tc>
      </w:tr>
      <w:tr w:rsidR="00DB42D9" w:rsidTr="00DB42D9">
        <w:tc>
          <w:tcPr>
            <w:tcW w:w="9072" w:type="dxa"/>
          </w:tcPr>
          <w:p w:rsidR="00DB42D9" w:rsidRDefault="00DB42D9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AFC" w:rsidRDefault="00F74AFC" w:rsidP="00F74AFC">
      <w:pPr>
        <w:pStyle w:val="Zpravatext"/>
      </w:pPr>
    </w:p>
    <w:p w:rsidR="0085133E" w:rsidRDefault="0085133E" w:rsidP="00F74AFC">
      <w:pPr>
        <w:pStyle w:val="Zpravatext"/>
      </w:pPr>
    </w:p>
    <w:p w:rsidR="00F74AFC" w:rsidRDefault="00F74AFC" w:rsidP="00F74AFC">
      <w:pPr>
        <w:rPr>
          <w:rFonts w:ascii="Arial" w:hAnsi="Arial" w:cs="Arial"/>
          <w:b/>
          <w:bCs/>
          <w:sz w:val="24"/>
          <w:szCs w:val="26"/>
          <w:lang w:eastAsia="zh-CN"/>
        </w:rPr>
      </w:pPr>
      <w:r>
        <w:rPr>
          <w:b/>
          <w:sz w:val="24"/>
          <w:lang w:eastAsia="zh-CN"/>
        </w:rPr>
        <w:br w:type="page"/>
      </w:r>
    </w:p>
    <w:p w:rsidR="00F74AFC" w:rsidRDefault="00AF5609" w:rsidP="00F74AFC">
      <w:pPr>
        <w:pStyle w:val="Zpravatext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</w:t>
      </w:r>
      <w:r w:rsidR="00091CC1">
        <w:rPr>
          <w:b/>
          <w:sz w:val="24"/>
          <w:lang w:eastAsia="zh-CN"/>
        </w:rPr>
        <w:t>A)</w:t>
      </w:r>
      <w:r>
        <w:rPr>
          <w:b/>
          <w:sz w:val="24"/>
          <w:lang w:eastAsia="zh-CN"/>
        </w:rPr>
        <w:t xml:space="preserve"> </w:t>
      </w:r>
      <w:r w:rsidR="00F74AFC" w:rsidRPr="002E11B2">
        <w:rPr>
          <w:b/>
          <w:sz w:val="24"/>
          <w:lang w:eastAsia="zh-CN"/>
        </w:rPr>
        <w:t xml:space="preserve">Návrh zajištění </w:t>
      </w:r>
      <w:r w:rsidR="00F74AFC">
        <w:rPr>
          <w:b/>
          <w:sz w:val="24"/>
          <w:lang w:eastAsia="zh-CN"/>
        </w:rPr>
        <w:t xml:space="preserve">podpory v komunitě (po transformaci) </w:t>
      </w:r>
      <w:r w:rsidRPr="008A7E02">
        <w:rPr>
          <w:b/>
          <w:sz w:val="24"/>
          <w:highlight w:val="lightGray"/>
          <w:lang w:eastAsia="zh-CN"/>
        </w:rPr>
        <w:t xml:space="preserve">pro </w:t>
      </w:r>
      <w:r w:rsidR="00F74AFC">
        <w:rPr>
          <w:b/>
          <w:sz w:val="24"/>
          <w:lang w:eastAsia="zh-CN"/>
        </w:rPr>
        <w:t xml:space="preserve">DĚTI </w:t>
      </w:r>
    </w:p>
    <w:p w:rsidR="00F74AFC" w:rsidRDefault="00F74AFC" w:rsidP="00F74AFC">
      <w:pPr>
        <w:pStyle w:val="Zpravatext"/>
        <w:rPr>
          <w:b/>
          <w:lang w:eastAsia="zh-CN"/>
        </w:rPr>
      </w:pPr>
    </w:p>
    <w:p w:rsidR="00F74AFC" w:rsidRPr="00F72DD8" w:rsidRDefault="00F74AFC" w:rsidP="003F7E1F">
      <w:pPr>
        <w:pStyle w:val="Zpravatext"/>
        <w:spacing w:after="120"/>
        <w:rPr>
          <w:b/>
          <w:lang w:eastAsia="zh-CN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5386"/>
      </w:tblGrid>
      <w:tr w:rsidR="00750E77" w:rsidRPr="00A837AC" w:rsidTr="00D91462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750E77" w:rsidRPr="00A837AC" w:rsidRDefault="00D42386" w:rsidP="00D4238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zajistíte péči o děti</w:t>
            </w:r>
            <w:r w:rsidR="007F77D8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0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A4273" w:rsidRPr="00DC5DFC" w:rsidTr="00750E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4273" w:rsidRPr="00224AC7" w:rsidRDefault="00D42386" w:rsidP="00D4238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rh řešení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4273" w:rsidRPr="00224AC7" w:rsidRDefault="002A4273" w:rsidP="00DB04B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počet dětí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4273" w:rsidRPr="00F72DD8" w:rsidRDefault="002A4273" w:rsidP="00DB04B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způsob zajištění</w:t>
            </w:r>
            <w:r w:rsidR="0098371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řešení</w:t>
            </w:r>
            <w:r w:rsidR="001D223B">
              <w:rPr>
                <w:rFonts w:ascii="Arial" w:hAnsi="Arial" w:cs="Arial"/>
                <w:sz w:val="20"/>
                <w:szCs w:val="20"/>
              </w:rPr>
              <w:t xml:space="preserve"> (využití stávajících či nově vzniklých služeb)</w:t>
            </w:r>
            <w:r w:rsidR="00D4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u soc. služeb </w:t>
            </w:r>
            <w:r w:rsidR="00D42386">
              <w:rPr>
                <w:rFonts w:ascii="Arial" w:hAnsi="Arial" w:cs="Arial"/>
                <w:sz w:val="20"/>
                <w:szCs w:val="20"/>
              </w:rPr>
              <w:t>uvést</w:t>
            </w:r>
            <w:r>
              <w:rPr>
                <w:rFonts w:ascii="Arial" w:hAnsi="Arial" w:cs="Arial"/>
                <w:sz w:val="20"/>
                <w:szCs w:val="20"/>
              </w:rPr>
              <w:t xml:space="preserve"> druh služby</w:t>
            </w:r>
            <w:r w:rsidR="00D42386">
              <w:rPr>
                <w:rFonts w:ascii="Arial" w:hAnsi="Arial" w:cs="Arial"/>
                <w:sz w:val="20"/>
                <w:szCs w:val="20"/>
              </w:rPr>
              <w:t>, kapacitu, cílovou skupinu</w:t>
            </w:r>
            <w:r w:rsidR="00F347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jich poskytovatele</w:t>
            </w:r>
            <w:r w:rsidR="00F34776">
              <w:rPr>
                <w:rFonts w:ascii="Arial" w:hAnsi="Arial" w:cs="Arial"/>
                <w:sz w:val="20"/>
                <w:szCs w:val="20"/>
              </w:rPr>
              <w:t>, lokalitu, počet a rozmístění domácností a počet dětí v jednotlivých domácnostech, včetně informace o způsobu pořízení objektů (</w:t>
            </w:r>
            <w:r w:rsidR="00F34776" w:rsidRPr="00F34776">
              <w:rPr>
                <w:rFonts w:ascii="Arial" w:hAnsi="Arial" w:cs="Arial"/>
                <w:sz w:val="20"/>
                <w:szCs w:val="20"/>
              </w:rPr>
              <w:t>pronájem, koupě, výstavba</w:t>
            </w:r>
            <w:r w:rsidR="00F34776">
              <w:rPr>
                <w:rFonts w:ascii="Arial" w:hAnsi="Arial" w:cs="Arial"/>
                <w:sz w:val="20"/>
                <w:szCs w:val="20"/>
              </w:rPr>
              <w:t xml:space="preserve">) a předpokládané roční náklady na provoz služby </w:t>
            </w:r>
          </w:p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é kroky bude třeba podniknout ze strany poskytovatele pro zajištění tohoto </w:t>
            </w:r>
            <w:r w:rsidR="00D42386">
              <w:rPr>
                <w:rFonts w:ascii="Arial" w:hAnsi="Arial" w:cs="Arial"/>
                <w:sz w:val="20"/>
                <w:szCs w:val="20"/>
              </w:rPr>
              <w:t>řešení</w:t>
            </w:r>
          </w:p>
          <w:p w:rsidR="002A4273" w:rsidRPr="00F72DD8" w:rsidRDefault="002A4273" w:rsidP="00583E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C5DFC">
              <w:rPr>
                <w:rFonts w:ascii="Arial" w:hAnsi="Arial" w:cs="Arial"/>
                <w:sz w:val="20"/>
                <w:szCs w:val="20"/>
              </w:rPr>
              <w:t>včetně návrhu způsobu spolupráce s rodinou a orgány sociálně právní ochrany dětí</w:t>
            </w:r>
            <w:r w:rsidR="00583EC5">
              <w:rPr>
                <w:rFonts w:ascii="Arial" w:hAnsi="Arial" w:cs="Arial"/>
                <w:sz w:val="20"/>
                <w:szCs w:val="20"/>
              </w:rPr>
              <w:t xml:space="preserve"> a dalšími subjekty (školy, sociální služby apod.)</w:t>
            </w:r>
          </w:p>
        </w:tc>
      </w:tr>
      <w:tr w:rsidR="002A4273" w:rsidRPr="00DC5DFC" w:rsidTr="00D87E75">
        <w:trPr>
          <w:trHeight w:val="119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Pr="00DC5DF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y, příp. pěstounská péč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:rsidTr="007E2CEC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  <w:p w:rsidR="00B4727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ní</w:t>
            </w:r>
          </w:p>
          <w:p w:rsidR="00B4727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nní </w:t>
            </w:r>
          </w:p>
          <w:p w:rsidR="00B47272" w:rsidRPr="0037310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3102">
              <w:rPr>
                <w:rFonts w:ascii="Arial" w:hAnsi="Arial" w:cs="Arial"/>
                <w:sz w:val="20"/>
                <w:szCs w:val="20"/>
              </w:rPr>
              <w:t>pobytové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:rsidTr="007E2CEC">
        <w:trPr>
          <w:trHeight w:val="435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:rsidTr="007E2CEC">
        <w:trPr>
          <w:trHeight w:val="435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EF7" w:rsidRDefault="004B3EF7" w:rsidP="00F74AFC">
      <w:pPr>
        <w:pStyle w:val="Zpravatext"/>
      </w:pPr>
    </w:p>
    <w:p w:rsidR="004B3EF7" w:rsidRDefault="004B3EF7">
      <w:pPr>
        <w:rPr>
          <w:rFonts w:ascii="Arial" w:hAnsi="Arial" w:cs="Arial"/>
          <w:bCs/>
          <w:sz w:val="20"/>
          <w:szCs w:val="26"/>
          <w:lang w:eastAsia="cs-CZ"/>
        </w:rPr>
      </w:pPr>
      <w:r>
        <w:br w:type="page"/>
      </w:r>
    </w:p>
    <w:p w:rsidR="00F74AFC" w:rsidRDefault="00AF5609" w:rsidP="00F74AFC">
      <w:pPr>
        <w:pStyle w:val="Zpravatext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</w:t>
      </w:r>
      <w:r w:rsidR="00091CC1">
        <w:rPr>
          <w:b/>
          <w:sz w:val="24"/>
          <w:lang w:eastAsia="zh-CN"/>
        </w:rPr>
        <w:t>B)</w:t>
      </w:r>
      <w:r>
        <w:rPr>
          <w:b/>
          <w:sz w:val="24"/>
          <w:lang w:eastAsia="zh-CN"/>
        </w:rPr>
        <w:t xml:space="preserve"> </w:t>
      </w:r>
      <w:r w:rsidR="00F74AFC" w:rsidRPr="002E11B2">
        <w:rPr>
          <w:b/>
          <w:sz w:val="24"/>
          <w:lang w:eastAsia="zh-CN"/>
        </w:rPr>
        <w:t xml:space="preserve">Návrh zajištění </w:t>
      </w:r>
      <w:r w:rsidR="00F74AFC">
        <w:rPr>
          <w:b/>
          <w:sz w:val="24"/>
          <w:lang w:eastAsia="zh-CN"/>
        </w:rPr>
        <w:t>podpory v komunitě (po transformaci)</w:t>
      </w:r>
      <w:r>
        <w:rPr>
          <w:b/>
          <w:sz w:val="24"/>
          <w:lang w:eastAsia="zh-CN"/>
        </w:rPr>
        <w:t xml:space="preserve"> pro stávající klienty</w:t>
      </w:r>
      <w:r w:rsidR="00F74AFC">
        <w:rPr>
          <w:b/>
          <w:sz w:val="24"/>
          <w:lang w:eastAsia="zh-CN"/>
        </w:rPr>
        <w:t xml:space="preserve"> DOSPĚLÍ </w:t>
      </w:r>
    </w:p>
    <w:p w:rsidR="00F74AFC" w:rsidRDefault="00F74AFC" w:rsidP="00F74AFC">
      <w:pPr>
        <w:pStyle w:val="Zpravatext"/>
        <w:rPr>
          <w:b/>
          <w:lang w:eastAsia="zh-CN"/>
        </w:rPr>
      </w:pPr>
    </w:p>
    <w:p w:rsidR="00F74AFC" w:rsidRPr="00A837AC" w:rsidRDefault="00F74AFC" w:rsidP="00CB4BB4">
      <w:pPr>
        <w:pStyle w:val="Zpravatext"/>
        <w:spacing w:after="120"/>
        <w:rPr>
          <w:b/>
          <w:lang w:eastAsia="zh-CN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67"/>
        <w:gridCol w:w="4394"/>
      </w:tblGrid>
      <w:tr w:rsidR="00750E77" w:rsidRPr="00A837AC" w:rsidTr="00CB4BB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750E77" w:rsidRPr="00A837AC" w:rsidRDefault="003F39FA" w:rsidP="008D5AC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</w:t>
            </w:r>
            <w:r w:rsidR="008D5ACE">
              <w:rPr>
                <w:rFonts w:ascii="Arial" w:hAnsi="Arial" w:cs="Arial"/>
                <w:b/>
                <w:sz w:val="20"/>
                <w:szCs w:val="20"/>
              </w:rPr>
              <w:t xml:space="preserve"> zajistíte péči či podporu dospělých? </w:t>
            </w:r>
          </w:p>
        </w:tc>
      </w:tr>
      <w:tr w:rsidR="008D5ACE" w:rsidRPr="00A837AC" w:rsidTr="00CB4BB4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ACE" w:rsidRPr="00224AC7" w:rsidRDefault="008D5ACE" w:rsidP="005A2B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rh řešení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ACE" w:rsidRPr="00224AC7" w:rsidRDefault="008D5ACE" w:rsidP="008D5AC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sz w:val="20"/>
                <w:szCs w:val="20"/>
              </w:rPr>
              <w:t>lidí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ACE" w:rsidRPr="00F72DD8" w:rsidRDefault="008D5ACE" w:rsidP="005A2B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způsob zajištění</w:t>
            </w:r>
            <w:r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0"/>
            </w:r>
          </w:p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řešení</w:t>
            </w:r>
            <w:r w:rsidR="001D223B">
              <w:rPr>
                <w:rFonts w:ascii="Arial" w:hAnsi="Arial" w:cs="Arial"/>
                <w:sz w:val="20"/>
                <w:szCs w:val="20"/>
              </w:rPr>
              <w:t xml:space="preserve"> (využití stávajících či nově vzniklých služeb)</w:t>
            </w:r>
            <w:r>
              <w:rPr>
                <w:rFonts w:ascii="Arial" w:hAnsi="Arial" w:cs="Arial"/>
                <w:sz w:val="20"/>
                <w:szCs w:val="20"/>
              </w:rPr>
              <w:t>, u soc. služeb uvést druh služby, kapacitu, cílovou skupinu, jejich poskytovatele, lokalitu, počet a rozmístění domácností a počet osob v jednotlivých domácnostech, včetně informace o způsobu pořízení objektů (</w:t>
            </w:r>
            <w:r w:rsidRPr="00F34776">
              <w:rPr>
                <w:rFonts w:ascii="Arial" w:hAnsi="Arial" w:cs="Arial"/>
                <w:sz w:val="20"/>
                <w:szCs w:val="20"/>
              </w:rPr>
              <w:t>pronájem, koupě, výstavba</w:t>
            </w:r>
            <w:r>
              <w:rPr>
                <w:rFonts w:ascii="Arial" w:hAnsi="Arial" w:cs="Arial"/>
                <w:sz w:val="20"/>
                <w:szCs w:val="20"/>
              </w:rPr>
              <w:t xml:space="preserve">) a předpokládané roční náklady na provoz služby </w:t>
            </w:r>
          </w:p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 kroky bude třeba podniknout ze strany poskytovatele pro zajištění tohoto řešení</w:t>
            </w:r>
          </w:p>
          <w:p w:rsidR="008D5ACE" w:rsidRPr="00F72DD8" w:rsidRDefault="008D5ACE" w:rsidP="008D5AC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C5DFC">
              <w:rPr>
                <w:rFonts w:ascii="Arial" w:hAnsi="Arial" w:cs="Arial"/>
                <w:sz w:val="20"/>
                <w:szCs w:val="20"/>
              </w:rPr>
              <w:t>včetně návrhu</w:t>
            </w:r>
            <w:r>
              <w:rPr>
                <w:rFonts w:ascii="Arial" w:hAnsi="Arial" w:cs="Arial"/>
                <w:sz w:val="20"/>
                <w:szCs w:val="20"/>
              </w:rPr>
              <w:t xml:space="preserve"> způsobu spolupráce s rodinou </w:t>
            </w:r>
            <w:r w:rsidR="00583EC5">
              <w:rPr>
                <w:rFonts w:ascii="Arial" w:hAnsi="Arial" w:cs="Arial"/>
                <w:sz w:val="20"/>
                <w:szCs w:val="20"/>
              </w:rPr>
              <w:t>a dalšími subjekty (zaměstnavatelé, sociální služby apod.)</w:t>
            </w:r>
          </w:p>
        </w:tc>
      </w:tr>
      <w:tr w:rsidR="00AC7066" w:rsidRPr="00A837AC" w:rsidTr="00CB4BB4"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DC5DF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y, vlastní bydlení apod.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:rsidTr="00CB4BB4"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:rsidTr="00CB4BB4"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73" w:rsidRPr="00A837AC" w:rsidTr="00CB4BB4">
        <w:tc>
          <w:tcPr>
            <w:tcW w:w="15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Pr="00A837A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Pr="00CB4BB4" w:rsidRDefault="002A4273" w:rsidP="00DB04BB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:rsidTr="00CB4BB4"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DC5DFC" w:rsidRDefault="006C0624" w:rsidP="006C062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ulantní </w:t>
            </w:r>
            <w:r w:rsidR="00AC7066"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:rsidTr="00CB4BB4"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:rsidTr="00D87E75"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73" w:rsidRPr="00A837AC" w:rsidTr="008D5ACE">
        <w:trPr>
          <w:trHeight w:val="404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Pr="00A837A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Pr="00CB4BB4" w:rsidRDefault="002A4273" w:rsidP="00DB04BB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:rsidTr="003C0684">
        <w:trPr>
          <w:trHeight w:val="294"/>
        </w:trPr>
        <w:tc>
          <w:tcPr>
            <w:tcW w:w="156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Pr="00DC5DFC" w:rsidRDefault="006C0624" w:rsidP="006C062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nní </w:t>
            </w:r>
            <w:r w:rsidR="008D5ACE"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:rsidTr="003C0684">
        <w:trPr>
          <w:trHeight w:val="292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:rsidTr="003C0684">
        <w:trPr>
          <w:trHeight w:val="292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:rsidTr="006C0624">
        <w:trPr>
          <w:trHeight w:val="292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:rsidTr="006C0624">
        <w:trPr>
          <w:trHeight w:val="609"/>
        </w:trPr>
        <w:tc>
          <w:tcPr>
            <w:tcW w:w="156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ové komunitní služby</w:t>
            </w:r>
          </w:p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:rsidTr="006C0624">
        <w:trPr>
          <w:trHeight w:val="607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:rsidTr="006C0624">
        <w:trPr>
          <w:trHeight w:val="607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:rsidTr="003C0684">
        <w:trPr>
          <w:trHeight w:val="607"/>
        </w:trPr>
        <w:tc>
          <w:tcPr>
            <w:tcW w:w="15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AFC" w:rsidRDefault="00F74AFC" w:rsidP="00F74AFC">
      <w:pPr>
        <w:pStyle w:val="Zpravatext"/>
        <w:rPr>
          <w:lang w:eastAsia="zh-CN"/>
        </w:rPr>
      </w:pPr>
    </w:p>
    <w:p w:rsidR="006C0624" w:rsidRDefault="006C0624" w:rsidP="00F74AFC">
      <w:pPr>
        <w:pStyle w:val="Zpravatext"/>
        <w:rPr>
          <w:lang w:eastAsia="zh-CN"/>
        </w:rPr>
      </w:pPr>
    </w:p>
    <w:p w:rsidR="007E0FFE" w:rsidRDefault="007E0FFE"/>
    <w:sectPr w:rsidR="007E0FFE" w:rsidSect="00E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21" w:rsidRDefault="00451D21" w:rsidP="00F74AFC">
      <w:pPr>
        <w:spacing w:after="0" w:line="240" w:lineRule="auto"/>
      </w:pPr>
      <w:r>
        <w:separator/>
      </w:r>
    </w:p>
  </w:endnote>
  <w:endnote w:type="continuationSeparator" w:id="0">
    <w:p w:rsidR="00451D21" w:rsidRDefault="00451D21" w:rsidP="00F7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21" w:rsidRDefault="00451D21" w:rsidP="00F74AFC">
      <w:pPr>
        <w:spacing w:after="0" w:line="240" w:lineRule="auto"/>
      </w:pPr>
      <w:r>
        <w:separator/>
      </w:r>
    </w:p>
  </w:footnote>
  <w:footnote w:type="continuationSeparator" w:id="0">
    <w:p w:rsidR="00451D21" w:rsidRDefault="00451D21" w:rsidP="00F74AFC">
      <w:pPr>
        <w:spacing w:after="0" w:line="240" w:lineRule="auto"/>
      </w:pPr>
      <w:r>
        <w:continuationSeparator/>
      </w:r>
    </w:p>
  </w:footnote>
  <w:footnote w:id="1">
    <w:p w:rsidR="00457878" w:rsidRPr="001D223B" w:rsidRDefault="00457878" w:rsidP="001D223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 xml:space="preserve">Pobytovým zařízením ústavního typu je myšlená pobytová sociální služba s kapacitou větší než 18 uživatelů, v níž jsou lidé izolováni od širšího společenství. Jedná se o instituci poskytující uživatelům nepřetržitou péči spojenou s ubytováním, stravováním a dalšími službami nahrazujícími běžný způsob života. </w:t>
      </w:r>
    </w:p>
  </w:footnote>
  <w:footnote w:id="2">
    <w:p w:rsidR="00DA0E8A" w:rsidRPr="001D223B" w:rsidRDefault="00DA0E8A" w:rsidP="001D22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223B">
        <w:rPr>
          <w:rStyle w:val="Znakapoznpodarou"/>
          <w:rFonts w:ascii="Arial" w:hAnsi="Arial" w:cs="Arial"/>
          <w:sz w:val="18"/>
          <w:szCs w:val="18"/>
        </w:rPr>
        <w:footnoteRef/>
      </w:r>
      <w:r w:rsidRPr="001D223B">
        <w:rPr>
          <w:rFonts w:ascii="Arial" w:hAnsi="Arial" w:cs="Arial"/>
          <w:sz w:val="18"/>
          <w:szCs w:val="18"/>
        </w:rPr>
        <w:t xml:space="preserve"> Komunitní sociální službou se považují všechny služby sociální péče poskytované v terénní nebo ambulantní formě. Za komunitní službu sociální péče je považována též služba poskytovaná v pobytové formě, jestliže v jedné budově/objektu (případně areálu nebo v místě blízkém) je kapacita lůžek (uživatelů) nižší nebo rovna 18 (do této kapacity se započítávají také další pobytové nebo ambulantní služby poskytované v dané budově/objektu/areálu nebo v místě blízkém).</w:t>
      </w:r>
    </w:p>
  </w:footnote>
  <w:footnote w:id="3">
    <w:p w:rsidR="009C11BD" w:rsidRPr="001D223B" w:rsidRDefault="009C11BD">
      <w:pPr>
        <w:pStyle w:val="Textpoznpodarou"/>
        <w:rPr>
          <w:rFonts w:ascii="Arial" w:hAnsi="Arial" w:cs="Arial"/>
          <w:sz w:val="18"/>
          <w:szCs w:val="18"/>
        </w:rPr>
      </w:pPr>
      <w:r w:rsidRPr="001D223B">
        <w:rPr>
          <w:rStyle w:val="Znakapoznpodarou"/>
          <w:rFonts w:ascii="Arial" w:hAnsi="Arial" w:cs="Arial"/>
          <w:sz w:val="18"/>
          <w:szCs w:val="18"/>
        </w:rPr>
        <w:footnoteRef/>
      </w:r>
      <w:r w:rsidRPr="001D223B">
        <w:rPr>
          <w:rFonts w:ascii="Arial" w:hAnsi="Arial" w:cs="Arial"/>
          <w:sz w:val="18"/>
          <w:szCs w:val="18"/>
        </w:rPr>
        <w:t xml:space="preserve"> Pro proces transformace je nutná detailní analýza uživatelů služby, zde jsou uvedeny pouze vybrané údaje.</w:t>
      </w:r>
    </w:p>
  </w:footnote>
  <w:footnote w:id="4">
    <w:p w:rsidR="009F50C1" w:rsidRPr="001D223B" w:rsidRDefault="009F50C1" w:rsidP="009F50C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 xml:space="preserve">Posouzení nezbytné míry podpory uživatelů, MPSV, </w:t>
      </w:r>
      <w:proofErr w:type="gramStart"/>
      <w:r w:rsidRPr="001D223B">
        <w:rPr>
          <w:rFonts w:ascii="Arial" w:hAnsi="Arial" w:cs="Arial"/>
          <w:sz w:val="18"/>
          <w:szCs w:val="18"/>
        </w:rPr>
        <w:t>2013</w:t>
      </w:r>
      <w:r w:rsidR="004F55C5" w:rsidRPr="001D223B">
        <w:rPr>
          <w:rFonts w:ascii="Arial" w:hAnsi="Arial" w:cs="Arial"/>
          <w:sz w:val="18"/>
          <w:szCs w:val="18"/>
        </w:rPr>
        <w:t>;.</w:t>
      </w:r>
      <w:proofErr w:type="gramEnd"/>
    </w:p>
  </w:footnote>
  <w:footnote w:id="5">
    <w:p w:rsidR="002245F6" w:rsidRDefault="002245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2F6">
        <w:rPr>
          <w:rFonts w:ascii="Arial" w:hAnsi="Arial" w:cs="Arial"/>
          <w:sz w:val="18"/>
          <w:szCs w:val="18"/>
        </w:rPr>
        <w:t>Pokud zatím nebyl vydán nový rozsudek soudu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4541E0" w:rsidRPr="001D223B" w:rsidRDefault="004541E0" w:rsidP="004541E0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>Doporučujem</w:t>
      </w:r>
      <w:bookmarkStart w:id="0" w:name="_GoBack"/>
      <w:bookmarkEnd w:id="0"/>
      <w:r w:rsidRPr="001D223B">
        <w:rPr>
          <w:rFonts w:ascii="Arial" w:hAnsi="Arial" w:cs="Arial"/>
          <w:sz w:val="18"/>
          <w:szCs w:val="18"/>
        </w:rPr>
        <w:t>e zpracovat podrobnou analýzu rizik, včetně nastavení opatření pro jejich předcházení a zvládnutí.</w:t>
      </w:r>
    </w:p>
  </w:footnote>
  <w:footnote w:id="7">
    <w:p w:rsidR="00AC2683" w:rsidRDefault="00AC26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>Doporučujeme rozpracovat vizi na jednotlivé dílčí cíle v dalším dokumentu.</w:t>
      </w:r>
      <w:r>
        <w:t xml:space="preserve"> </w:t>
      </w:r>
    </w:p>
  </w:footnote>
  <w:footnote w:id="8">
    <w:p w:rsidR="00E10C00" w:rsidRPr="00C436FC" w:rsidRDefault="00E10C00" w:rsidP="00E10C00">
      <w:pPr>
        <w:pStyle w:val="Textpoznpodarou"/>
        <w:rPr>
          <w:rFonts w:ascii="Arial" w:hAnsi="Arial" w:cs="Arial"/>
          <w:sz w:val="18"/>
          <w:szCs w:val="18"/>
        </w:rPr>
      </w:pPr>
      <w:r w:rsidRPr="00C436FC">
        <w:rPr>
          <w:rStyle w:val="Znakapoznpodarou"/>
          <w:rFonts w:ascii="Arial" w:hAnsi="Arial" w:cs="Arial"/>
          <w:sz w:val="18"/>
          <w:szCs w:val="18"/>
        </w:rPr>
        <w:footnoteRef/>
      </w:r>
      <w:r w:rsidRPr="00C436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poručujeme zpracovat </w:t>
      </w:r>
      <w:r w:rsidRPr="00C436FC">
        <w:rPr>
          <w:rFonts w:ascii="Arial" w:hAnsi="Arial" w:cs="Arial"/>
          <w:sz w:val="18"/>
          <w:szCs w:val="18"/>
        </w:rPr>
        <w:t xml:space="preserve">další dílčí termíny v </w:t>
      </w:r>
      <w:r>
        <w:rPr>
          <w:rFonts w:ascii="Arial" w:hAnsi="Arial" w:cs="Arial"/>
          <w:sz w:val="18"/>
          <w:szCs w:val="18"/>
        </w:rPr>
        <w:t>dalším</w:t>
      </w:r>
      <w:r w:rsidRPr="00C436FC">
        <w:rPr>
          <w:rFonts w:ascii="Arial" w:hAnsi="Arial" w:cs="Arial"/>
          <w:sz w:val="18"/>
          <w:szCs w:val="18"/>
        </w:rPr>
        <w:t xml:space="preserve"> dokument</w:t>
      </w:r>
      <w:r>
        <w:rPr>
          <w:rFonts w:ascii="Arial" w:hAnsi="Arial" w:cs="Arial"/>
          <w:sz w:val="18"/>
          <w:szCs w:val="18"/>
        </w:rPr>
        <w:t>u</w:t>
      </w:r>
    </w:p>
  </w:footnote>
  <w:footnote w:id="9">
    <w:p w:rsidR="0098371F" w:rsidRPr="001D223B" w:rsidRDefault="0098371F" w:rsidP="0098371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515A">
        <w:rPr>
          <w:rFonts w:ascii="Arial" w:hAnsi="Arial" w:cs="Arial"/>
          <w:sz w:val="18"/>
          <w:szCs w:val="18"/>
        </w:rPr>
        <w:t>V dalších dokumentech doporučujeme podrobně rozpracovat jednotlivé kroky, včetně cílů, termínů a osob odpovědných za jejich realizaci. Jedná se zejména o přípravu dětí a jejich rodin na změnu, přípravu zaměstnanců, stanovení komunikační strategie, způsob vyhodnocování změny, řízení procesu</w:t>
      </w:r>
      <w:r w:rsidR="00F34776" w:rsidRPr="00E8515A">
        <w:rPr>
          <w:rFonts w:ascii="Arial" w:hAnsi="Arial" w:cs="Arial"/>
          <w:sz w:val="18"/>
          <w:szCs w:val="18"/>
        </w:rPr>
        <w:t xml:space="preserve"> i logistické řešení. Důležité je i stanovit způsob poskytování nových služeb, novou strukturu z</w:t>
      </w:r>
      <w:r w:rsidR="00A35E00" w:rsidRPr="00E8515A">
        <w:rPr>
          <w:rFonts w:ascii="Arial" w:hAnsi="Arial" w:cs="Arial"/>
          <w:sz w:val="18"/>
          <w:szCs w:val="18"/>
        </w:rPr>
        <w:t>aměstnanců, financování služeb a návaznost a využití dalších veřejných služeb (výchova, vzdělávání a trávení volného času)</w:t>
      </w:r>
      <w:r w:rsidR="00F34776" w:rsidRPr="001D223B">
        <w:rPr>
          <w:rFonts w:ascii="Arial" w:hAnsi="Arial" w:cs="Arial"/>
          <w:sz w:val="18"/>
          <w:szCs w:val="18"/>
        </w:rPr>
        <w:t xml:space="preserve"> </w:t>
      </w:r>
      <w:r w:rsidRPr="001D223B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:rsidR="008D5ACE" w:rsidRPr="001D223B" w:rsidRDefault="008D5ACE" w:rsidP="0098371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515A">
        <w:rPr>
          <w:rFonts w:ascii="Arial" w:hAnsi="Arial" w:cs="Arial"/>
          <w:sz w:val="18"/>
          <w:szCs w:val="18"/>
        </w:rPr>
        <w:t xml:space="preserve">V dalších dokumentech doporučujeme podrobně rozpracovat jednotlivé kroky, včetně cílů, termínů a osob odpovědných za jejich realizaci. Jedná se zejména o přípravu </w:t>
      </w:r>
      <w:r w:rsidR="006C0624" w:rsidRPr="00E8515A">
        <w:rPr>
          <w:rFonts w:ascii="Arial" w:hAnsi="Arial" w:cs="Arial"/>
          <w:sz w:val="18"/>
          <w:szCs w:val="18"/>
        </w:rPr>
        <w:t>uživatelů</w:t>
      </w:r>
      <w:r w:rsidRPr="00E8515A">
        <w:rPr>
          <w:rFonts w:ascii="Arial" w:hAnsi="Arial" w:cs="Arial"/>
          <w:sz w:val="18"/>
          <w:szCs w:val="18"/>
        </w:rPr>
        <w:t xml:space="preserve"> </w:t>
      </w:r>
      <w:r w:rsidR="00C0685A" w:rsidRPr="00E8515A">
        <w:rPr>
          <w:rFonts w:ascii="Arial" w:hAnsi="Arial" w:cs="Arial"/>
          <w:sz w:val="18"/>
          <w:szCs w:val="18"/>
        </w:rPr>
        <w:t xml:space="preserve">(nácvik nových dovedností, nové posouzení svéprávnosti aj.) </w:t>
      </w:r>
      <w:r w:rsidRPr="00E8515A">
        <w:rPr>
          <w:rFonts w:ascii="Arial" w:hAnsi="Arial" w:cs="Arial"/>
          <w:sz w:val="18"/>
          <w:szCs w:val="18"/>
        </w:rPr>
        <w:t>a jejich rodin na změnu, přípravu zaměstnanců, stanovení komunikační strategie, způsob vyhodnocování změny, řízení procesu i logistické řešení. Důležité je i stanovit způsob poskytování nových služeb, novou strukturu zaměstnanců, financování služeb</w:t>
      </w:r>
      <w:r w:rsidR="00C0685A" w:rsidRPr="00E8515A">
        <w:rPr>
          <w:rFonts w:ascii="Arial" w:hAnsi="Arial" w:cs="Arial"/>
          <w:sz w:val="18"/>
          <w:szCs w:val="18"/>
        </w:rPr>
        <w:t xml:space="preserve">, </w:t>
      </w:r>
      <w:r w:rsidRPr="00E8515A">
        <w:rPr>
          <w:rFonts w:ascii="Arial" w:hAnsi="Arial" w:cs="Arial"/>
          <w:sz w:val="18"/>
          <w:szCs w:val="18"/>
        </w:rPr>
        <w:t>náv</w:t>
      </w:r>
      <w:r w:rsidR="006C0624" w:rsidRPr="00E8515A">
        <w:rPr>
          <w:rFonts w:ascii="Arial" w:hAnsi="Arial" w:cs="Arial"/>
          <w:sz w:val="18"/>
          <w:szCs w:val="18"/>
        </w:rPr>
        <w:t>aznost</w:t>
      </w:r>
      <w:r w:rsidR="00C0685A" w:rsidRPr="00E8515A">
        <w:rPr>
          <w:rFonts w:ascii="Arial" w:hAnsi="Arial" w:cs="Arial"/>
          <w:sz w:val="18"/>
          <w:szCs w:val="18"/>
        </w:rPr>
        <w:t xml:space="preserve"> a</w:t>
      </w:r>
      <w:r w:rsidRPr="00E8515A">
        <w:rPr>
          <w:rFonts w:ascii="Arial" w:hAnsi="Arial" w:cs="Arial"/>
          <w:sz w:val="18"/>
          <w:szCs w:val="18"/>
        </w:rPr>
        <w:t xml:space="preserve"> využití dalších veřejných služeb (</w:t>
      </w:r>
      <w:r w:rsidR="006C0624" w:rsidRPr="00E8515A">
        <w:rPr>
          <w:rFonts w:ascii="Arial" w:hAnsi="Arial" w:cs="Arial"/>
          <w:sz w:val="18"/>
          <w:szCs w:val="18"/>
        </w:rPr>
        <w:t>úřady, obchody, spolky, vzdělávání</w:t>
      </w:r>
      <w:r w:rsidRPr="00E8515A">
        <w:rPr>
          <w:rFonts w:ascii="Arial" w:hAnsi="Arial" w:cs="Arial"/>
          <w:sz w:val="18"/>
          <w:szCs w:val="18"/>
        </w:rPr>
        <w:t xml:space="preserve">) </w:t>
      </w:r>
      <w:r w:rsidR="006C0624" w:rsidRPr="00E8515A">
        <w:rPr>
          <w:rFonts w:ascii="Arial" w:hAnsi="Arial" w:cs="Arial"/>
          <w:sz w:val="18"/>
          <w:szCs w:val="18"/>
        </w:rPr>
        <w:t>a uplatnění na trhu práce (chráněném i otevřeném).</w:t>
      </w:r>
      <w:r w:rsidRPr="001D223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50B7"/>
    <w:multiLevelType w:val="hybridMultilevel"/>
    <w:tmpl w:val="05B89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1F24"/>
    <w:multiLevelType w:val="hybridMultilevel"/>
    <w:tmpl w:val="B112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FC"/>
    <w:rsid w:val="00000DB2"/>
    <w:rsid w:val="00001F5A"/>
    <w:rsid w:val="00027187"/>
    <w:rsid w:val="00055199"/>
    <w:rsid w:val="0008173C"/>
    <w:rsid w:val="00091CC1"/>
    <w:rsid w:val="000C382C"/>
    <w:rsid w:val="000D27FF"/>
    <w:rsid w:val="000D3396"/>
    <w:rsid w:val="000E63C9"/>
    <w:rsid w:val="0012770D"/>
    <w:rsid w:val="0013615F"/>
    <w:rsid w:val="00174011"/>
    <w:rsid w:val="00197871"/>
    <w:rsid w:val="001C0D16"/>
    <w:rsid w:val="001D223B"/>
    <w:rsid w:val="002053D4"/>
    <w:rsid w:val="00213738"/>
    <w:rsid w:val="002245F6"/>
    <w:rsid w:val="002A2438"/>
    <w:rsid w:val="002A4273"/>
    <w:rsid w:val="002C69AF"/>
    <w:rsid w:val="002D0C6C"/>
    <w:rsid w:val="003041CA"/>
    <w:rsid w:val="00314B5F"/>
    <w:rsid w:val="0034351C"/>
    <w:rsid w:val="00353AEA"/>
    <w:rsid w:val="00373102"/>
    <w:rsid w:val="00374480"/>
    <w:rsid w:val="003A1B46"/>
    <w:rsid w:val="003E0F3D"/>
    <w:rsid w:val="003F39FA"/>
    <w:rsid w:val="003F7E1F"/>
    <w:rsid w:val="0040278F"/>
    <w:rsid w:val="0043367C"/>
    <w:rsid w:val="0044313E"/>
    <w:rsid w:val="00444F8E"/>
    <w:rsid w:val="00451D21"/>
    <w:rsid w:val="004541E0"/>
    <w:rsid w:val="004575A3"/>
    <w:rsid w:val="00457878"/>
    <w:rsid w:val="0047783D"/>
    <w:rsid w:val="004B2FBE"/>
    <w:rsid w:val="004B3EF7"/>
    <w:rsid w:val="004F55C5"/>
    <w:rsid w:val="00520CD4"/>
    <w:rsid w:val="00583EC5"/>
    <w:rsid w:val="005922F6"/>
    <w:rsid w:val="005924C9"/>
    <w:rsid w:val="005B5867"/>
    <w:rsid w:val="005E27B4"/>
    <w:rsid w:val="005F7226"/>
    <w:rsid w:val="00632AAC"/>
    <w:rsid w:val="0063791B"/>
    <w:rsid w:val="00642DB7"/>
    <w:rsid w:val="00643853"/>
    <w:rsid w:val="006817F6"/>
    <w:rsid w:val="0069245D"/>
    <w:rsid w:val="0069606A"/>
    <w:rsid w:val="006A4E79"/>
    <w:rsid w:val="006C0624"/>
    <w:rsid w:val="006F1674"/>
    <w:rsid w:val="00725D98"/>
    <w:rsid w:val="00743839"/>
    <w:rsid w:val="00750E77"/>
    <w:rsid w:val="00751226"/>
    <w:rsid w:val="0079114D"/>
    <w:rsid w:val="007A53B0"/>
    <w:rsid w:val="007B4038"/>
    <w:rsid w:val="007E0FFE"/>
    <w:rsid w:val="007E53E6"/>
    <w:rsid w:val="007F64D2"/>
    <w:rsid w:val="007F77D8"/>
    <w:rsid w:val="0082296F"/>
    <w:rsid w:val="0082535D"/>
    <w:rsid w:val="00827914"/>
    <w:rsid w:val="00851196"/>
    <w:rsid w:val="0085133E"/>
    <w:rsid w:val="008562DF"/>
    <w:rsid w:val="008725D1"/>
    <w:rsid w:val="008852D8"/>
    <w:rsid w:val="00887A2E"/>
    <w:rsid w:val="008A7E02"/>
    <w:rsid w:val="008B40A4"/>
    <w:rsid w:val="008D5ACE"/>
    <w:rsid w:val="008D5FBC"/>
    <w:rsid w:val="008E2EDD"/>
    <w:rsid w:val="0098371F"/>
    <w:rsid w:val="00992D62"/>
    <w:rsid w:val="00997DC4"/>
    <w:rsid w:val="009A7231"/>
    <w:rsid w:val="009C11BD"/>
    <w:rsid w:val="009F50C1"/>
    <w:rsid w:val="00A35E00"/>
    <w:rsid w:val="00A670CC"/>
    <w:rsid w:val="00A75E0B"/>
    <w:rsid w:val="00A80530"/>
    <w:rsid w:val="00A84E2F"/>
    <w:rsid w:val="00A863FB"/>
    <w:rsid w:val="00A90357"/>
    <w:rsid w:val="00AB06C6"/>
    <w:rsid w:val="00AB5FB3"/>
    <w:rsid w:val="00AC2683"/>
    <w:rsid w:val="00AC7066"/>
    <w:rsid w:val="00AD04DD"/>
    <w:rsid w:val="00AE4C0F"/>
    <w:rsid w:val="00AF5609"/>
    <w:rsid w:val="00B006E4"/>
    <w:rsid w:val="00B47272"/>
    <w:rsid w:val="00B47351"/>
    <w:rsid w:val="00B505E4"/>
    <w:rsid w:val="00B86664"/>
    <w:rsid w:val="00BB53C0"/>
    <w:rsid w:val="00BE1DC4"/>
    <w:rsid w:val="00BE2686"/>
    <w:rsid w:val="00BF3ED2"/>
    <w:rsid w:val="00C0685A"/>
    <w:rsid w:val="00C12BAC"/>
    <w:rsid w:val="00C978AB"/>
    <w:rsid w:val="00CA718B"/>
    <w:rsid w:val="00CB4BB4"/>
    <w:rsid w:val="00CC066B"/>
    <w:rsid w:val="00CE7A19"/>
    <w:rsid w:val="00D42386"/>
    <w:rsid w:val="00D71000"/>
    <w:rsid w:val="00D7722F"/>
    <w:rsid w:val="00D87E75"/>
    <w:rsid w:val="00D91462"/>
    <w:rsid w:val="00D97530"/>
    <w:rsid w:val="00DA0E8A"/>
    <w:rsid w:val="00DA7CF3"/>
    <w:rsid w:val="00DB04BB"/>
    <w:rsid w:val="00DB42D9"/>
    <w:rsid w:val="00DF45BC"/>
    <w:rsid w:val="00E10C00"/>
    <w:rsid w:val="00E27A68"/>
    <w:rsid w:val="00E37F1B"/>
    <w:rsid w:val="00E60B41"/>
    <w:rsid w:val="00E8515A"/>
    <w:rsid w:val="00E92EEA"/>
    <w:rsid w:val="00E93EA1"/>
    <w:rsid w:val="00EE0FFB"/>
    <w:rsid w:val="00EE1869"/>
    <w:rsid w:val="00EE38BC"/>
    <w:rsid w:val="00EF0997"/>
    <w:rsid w:val="00EF5D24"/>
    <w:rsid w:val="00F11259"/>
    <w:rsid w:val="00F34776"/>
    <w:rsid w:val="00F72D91"/>
    <w:rsid w:val="00F74AFC"/>
    <w:rsid w:val="00F768EF"/>
    <w:rsid w:val="00F76CC1"/>
    <w:rsid w:val="00F944C7"/>
    <w:rsid w:val="00FC7C89"/>
    <w:rsid w:val="00FD36C3"/>
    <w:rsid w:val="00FD3A0A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ravatextChar">
    <w:name w:val="Zprava_text Char"/>
    <w:link w:val="Zpravatext"/>
    <w:locked/>
    <w:rsid w:val="00F74AFC"/>
    <w:rPr>
      <w:rFonts w:ascii="Arial" w:hAnsi="Arial" w:cs="Arial"/>
      <w:bCs/>
      <w:sz w:val="20"/>
      <w:szCs w:val="26"/>
      <w:lang w:eastAsia="cs-CZ"/>
    </w:rPr>
  </w:style>
  <w:style w:type="paragraph" w:customStyle="1" w:styleId="Zpravatext">
    <w:name w:val="Zprava_text"/>
    <w:basedOn w:val="Normln"/>
    <w:link w:val="ZpravatextChar"/>
    <w:qFormat/>
    <w:rsid w:val="00F74AFC"/>
    <w:pPr>
      <w:widowControl w:val="0"/>
      <w:tabs>
        <w:tab w:val="left" w:pos="0"/>
        <w:tab w:val="left" w:pos="301"/>
        <w:tab w:val="left" w:pos="993"/>
      </w:tabs>
      <w:spacing w:before="60" w:after="0" w:line="260" w:lineRule="exact"/>
      <w:outlineLvl w:val="2"/>
    </w:pPr>
    <w:rPr>
      <w:rFonts w:ascii="Arial" w:hAnsi="Arial" w:cs="Arial"/>
      <w:bCs/>
      <w:sz w:val="20"/>
      <w:szCs w:val="26"/>
      <w:lang w:eastAsia="cs-CZ"/>
    </w:rPr>
  </w:style>
  <w:style w:type="paragraph" w:styleId="Titulek">
    <w:name w:val="caption"/>
    <w:basedOn w:val="Normln"/>
    <w:next w:val="Zpravatext"/>
    <w:qFormat/>
    <w:rsid w:val="00F74AFC"/>
    <w:pPr>
      <w:tabs>
        <w:tab w:val="left" w:pos="0"/>
        <w:tab w:val="left" w:pos="301"/>
        <w:tab w:val="left" w:pos="601"/>
        <w:tab w:val="left" w:pos="902"/>
      </w:tabs>
      <w:spacing w:before="120" w:after="0" w:line="252" w:lineRule="exact"/>
    </w:pPr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nadpis2">
    <w:name w:val="nadpis 2"/>
    <w:basedOn w:val="Titulek"/>
    <w:next w:val="Zpravatext"/>
    <w:qFormat/>
    <w:rsid w:val="00F74AFC"/>
  </w:style>
  <w:style w:type="table" w:styleId="Mkatabulky">
    <w:name w:val="Table Grid"/>
    <w:basedOn w:val="Normlntabulka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A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A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AF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4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3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ravatextChar">
    <w:name w:val="Zprava_text Char"/>
    <w:link w:val="Zpravatext"/>
    <w:locked/>
    <w:rsid w:val="00F74AFC"/>
    <w:rPr>
      <w:rFonts w:ascii="Arial" w:hAnsi="Arial" w:cs="Arial"/>
      <w:bCs/>
      <w:sz w:val="20"/>
      <w:szCs w:val="26"/>
      <w:lang w:eastAsia="cs-CZ"/>
    </w:rPr>
  </w:style>
  <w:style w:type="paragraph" w:customStyle="1" w:styleId="Zpravatext">
    <w:name w:val="Zprava_text"/>
    <w:basedOn w:val="Normln"/>
    <w:link w:val="ZpravatextChar"/>
    <w:qFormat/>
    <w:rsid w:val="00F74AFC"/>
    <w:pPr>
      <w:widowControl w:val="0"/>
      <w:tabs>
        <w:tab w:val="left" w:pos="0"/>
        <w:tab w:val="left" w:pos="301"/>
        <w:tab w:val="left" w:pos="993"/>
      </w:tabs>
      <w:spacing w:before="60" w:after="0" w:line="260" w:lineRule="exact"/>
      <w:outlineLvl w:val="2"/>
    </w:pPr>
    <w:rPr>
      <w:rFonts w:ascii="Arial" w:hAnsi="Arial" w:cs="Arial"/>
      <w:bCs/>
      <w:sz w:val="20"/>
      <w:szCs w:val="26"/>
      <w:lang w:eastAsia="cs-CZ"/>
    </w:rPr>
  </w:style>
  <w:style w:type="paragraph" w:styleId="Titulek">
    <w:name w:val="caption"/>
    <w:basedOn w:val="Normln"/>
    <w:next w:val="Zpravatext"/>
    <w:qFormat/>
    <w:rsid w:val="00F74AFC"/>
    <w:pPr>
      <w:tabs>
        <w:tab w:val="left" w:pos="0"/>
        <w:tab w:val="left" w:pos="301"/>
        <w:tab w:val="left" w:pos="601"/>
        <w:tab w:val="left" w:pos="902"/>
      </w:tabs>
      <w:spacing w:before="120" w:after="0" w:line="252" w:lineRule="exact"/>
    </w:pPr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nadpis2">
    <w:name w:val="nadpis 2"/>
    <w:basedOn w:val="Titulek"/>
    <w:next w:val="Zpravatext"/>
    <w:qFormat/>
    <w:rsid w:val="00F74AFC"/>
  </w:style>
  <w:style w:type="table" w:styleId="Mkatabulky">
    <w:name w:val="Table Grid"/>
    <w:basedOn w:val="Normlntabulka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A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A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AF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4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43C1-9060-44B2-B812-72292A5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ová Romana</dc:creator>
  <cp:lastModifiedBy>Hervertová Vojtěška Bc. DiS. (MPSV)</cp:lastModifiedBy>
  <cp:revision>3</cp:revision>
  <dcterms:created xsi:type="dcterms:W3CDTF">2014-09-22T08:23:00Z</dcterms:created>
  <dcterms:modified xsi:type="dcterms:W3CDTF">2014-09-22T08:23:00Z</dcterms:modified>
</cp:coreProperties>
</file>